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3A70A" w14:textId="0C28539D" w:rsidR="002D430A" w:rsidRPr="002D430A" w:rsidRDefault="00FB40AD" w:rsidP="002D430A">
      <w:pPr>
        <w:rPr>
          <w:b/>
          <w:bCs/>
          <w:sz w:val="28"/>
          <w:szCs w:val="28"/>
        </w:rPr>
      </w:pPr>
      <w:r w:rsidRPr="00FB40AD">
        <w:rPr>
          <w:b/>
          <w:bCs/>
          <w:sz w:val="28"/>
          <w:szCs w:val="28"/>
          <w:highlight w:val="yellow"/>
        </w:rPr>
        <w:t>1️</w:t>
      </w:r>
      <w:r w:rsidRPr="00FB40AD">
        <w:rPr>
          <w:rFonts w:ascii="Segoe UI Symbol" w:hAnsi="Segoe UI Symbol" w:cs="Segoe UI Symbol"/>
          <w:b/>
          <w:bCs/>
          <w:sz w:val="28"/>
          <w:szCs w:val="28"/>
          <w:highlight w:val="yellow"/>
        </w:rPr>
        <w:t>⃣</w:t>
      </w:r>
      <w:r w:rsidR="002D430A" w:rsidRPr="002D430A">
        <w:rPr>
          <w:b/>
          <w:bCs/>
          <w:sz w:val="28"/>
          <w:szCs w:val="28"/>
          <w:highlight w:val="yellow"/>
        </w:rPr>
        <w:t>Introduction to Hashing</w:t>
      </w:r>
    </w:p>
    <w:p w14:paraId="0AE21D1A" w14:textId="77777777" w:rsidR="002D430A" w:rsidRPr="002D430A" w:rsidRDefault="002D430A" w:rsidP="002D430A">
      <w:pPr>
        <w:rPr>
          <w:sz w:val="28"/>
          <w:szCs w:val="28"/>
        </w:rPr>
      </w:pPr>
      <w:r w:rsidRPr="002D430A">
        <w:rPr>
          <w:sz w:val="28"/>
          <w:szCs w:val="28"/>
        </w:rPr>
        <w:t xml:space="preserve">  </w:t>
      </w:r>
      <w:r w:rsidRPr="002D430A">
        <w:rPr>
          <w:b/>
          <w:bCs/>
          <w:sz w:val="28"/>
          <w:szCs w:val="28"/>
        </w:rPr>
        <w:t>Definition:</w:t>
      </w:r>
      <w:r w:rsidRPr="002D430A">
        <w:rPr>
          <w:sz w:val="28"/>
          <w:szCs w:val="28"/>
        </w:rPr>
        <w:t xml:space="preserve"> Hashing is a technique to </w:t>
      </w:r>
      <w:r w:rsidRPr="002D430A">
        <w:rPr>
          <w:b/>
          <w:bCs/>
          <w:sz w:val="28"/>
          <w:szCs w:val="28"/>
        </w:rPr>
        <w:t>convert a key into a number</w:t>
      </w:r>
      <w:r w:rsidRPr="002D430A">
        <w:rPr>
          <w:sz w:val="28"/>
          <w:szCs w:val="28"/>
        </w:rPr>
        <w:t xml:space="preserve"> (index) using a </w:t>
      </w:r>
      <w:r w:rsidRPr="002D430A">
        <w:rPr>
          <w:b/>
          <w:bCs/>
          <w:sz w:val="28"/>
          <w:szCs w:val="28"/>
        </w:rPr>
        <w:t>hash function</w:t>
      </w:r>
      <w:r w:rsidRPr="002D430A">
        <w:rPr>
          <w:sz w:val="28"/>
          <w:szCs w:val="28"/>
        </w:rPr>
        <w:t>.</w:t>
      </w:r>
    </w:p>
    <w:p w14:paraId="1F831B2E" w14:textId="77777777" w:rsidR="002D430A" w:rsidRPr="002D430A" w:rsidRDefault="002D430A" w:rsidP="002D430A">
      <w:pPr>
        <w:rPr>
          <w:sz w:val="28"/>
          <w:szCs w:val="28"/>
        </w:rPr>
      </w:pPr>
      <w:r w:rsidRPr="002D430A">
        <w:rPr>
          <w:sz w:val="28"/>
          <w:szCs w:val="28"/>
        </w:rPr>
        <w:t xml:space="preserve">  </w:t>
      </w:r>
      <w:r w:rsidRPr="002D430A">
        <w:rPr>
          <w:b/>
          <w:bCs/>
          <w:sz w:val="28"/>
          <w:szCs w:val="28"/>
        </w:rPr>
        <w:t>Purpose:</w:t>
      </w:r>
      <w:r w:rsidRPr="002D430A">
        <w:rPr>
          <w:sz w:val="28"/>
          <w:szCs w:val="28"/>
        </w:rPr>
        <w:t xml:space="preserve"> Allows </w:t>
      </w:r>
      <w:r w:rsidRPr="002D430A">
        <w:rPr>
          <w:b/>
          <w:bCs/>
          <w:sz w:val="28"/>
          <w:szCs w:val="28"/>
        </w:rPr>
        <w:t>fast storage and retrieval</w:t>
      </w:r>
      <w:r w:rsidRPr="002D430A">
        <w:rPr>
          <w:sz w:val="28"/>
          <w:szCs w:val="28"/>
        </w:rPr>
        <w:t xml:space="preserve"> of data.</w:t>
      </w:r>
    </w:p>
    <w:p w14:paraId="03B6780D" w14:textId="77777777" w:rsidR="002D430A" w:rsidRPr="002D430A" w:rsidRDefault="002D430A" w:rsidP="002D430A">
      <w:pPr>
        <w:rPr>
          <w:sz w:val="28"/>
          <w:szCs w:val="28"/>
        </w:rPr>
      </w:pPr>
      <w:r w:rsidRPr="002D430A">
        <w:rPr>
          <w:sz w:val="28"/>
          <w:szCs w:val="28"/>
        </w:rPr>
        <w:t xml:space="preserve">  </w:t>
      </w:r>
      <w:r w:rsidRPr="002D430A">
        <w:rPr>
          <w:b/>
          <w:bCs/>
          <w:sz w:val="28"/>
          <w:szCs w:val="28"/>
        </w:rPr>
        <w:t>Key points:</w:t>
      </w:r>
    </w:p>
    <w:p w14:paraId="0A283104" w14:textId="77777777" w:rsidR="002D430A" w:rsidRPr="002D430A" w:rsidRDefault="002D430A" w:rsidP="002D430A">
      <w:pPr>
        <w:numPr>
          <w:ilvl w:val="0"/>
          <w:numId w:val="5"/>
        </w:numPr>
        <w:rPr>
          <w:sz w:val="28"/>
          <w:szCs w:val="28"/>
        </w:rPr>
      </w:pPr>
      <w:r w:rsidRPr="002D430A">
        <w:rPr>
          <w:sz w:val="28"/>
          <w:szCs w:val="28"/>
        </w:rPr>
        <w:t>Input: Key (string, number, etc.)</w:t>
      </w:r>
    </w:p>
    <w:p w14:paraId="42ED12F6" w14:textId="77777777" w:rsidR="002D430A" w:rsidRPr="002D430A" w:rsidRDefault="002D430A" w:rsidP="002D430A">
      <w:pPr>
        <w:numPr>
          <w:ilvl w:val="0"/>
          <w:numId w:val="5"/>
        </w:numPr>
        <w:rPr>
          <w:sz w:val="28"/>
          <w:szCs w:val="28"/>
        </w:rPr>
      </w:pPr>
      <w:r w:rsidRPr="002D430A">
        <w:rPr>
          <w:sz w:val="28"/>
          <w:szCs w:val="28"/>
        </w:rPr>
        <w:t>Output: Index in a table (hash table)</w:t>
      </w:r>
    </w:p>
    <w:p w14:paraId="1BFD3D2A" w14:textId="77777777" w:rsidR="002D430A" w:rsidRPr="002D430A" w:rsidRDefault="002D430A" w:rsidP="002D430A">
      <w:pPr>
        <w:numPr>
          <w:ilvl w:val="0"/>
          <w:numId w:val="5"/>
        </w:numPr>
        <w:rPr>
          <w:sz w:val="28"/>
          <w:szCs w:val="28"/>
        </w:rPr>
      </w:pPr>
      <w:r w:rsidRPr="002D430A">
        <w:rPr>
          <w:sz w:val="28"/>
          <w:szCs w:val="28"/>
        </w:rPr>
        <w:t>Deterministic: Same key → same hash</w:t>
      </w:r>
    </w:p>
    <w:p w14:paraId="5D2026E8" w14:textId="77777777" w:rsidR="002D430A" w:rsidRPr="002D430A" w:rsidRDefault="002D430A" w:rsidP="002D430A">
      <w:pPr>
        <w:numPr>
          <w:ilvl w:val="0"/>
          <w:numId w:val="5"/>
        </w:numPr>
        <w:rPr>
          <w:sz w:val="28"/>
          <w:szCs w:val="28"/>
        </w:rPr>
      </w:pPr>
      <w:r w:rsidRPr="002D430A">
        <w:rPr>
          <w:sz w:val="28"/>
          <w:szCs w:val="28"/>
        </w:rPr>
        <w:t>Handles collisions when two keys map to the same index</w:t>
      </w:r>
    </w:p>
    <w:p w14:paraId="47FF0878" w14:textId="77777777" w:rsidR="002D430A" w:rsidRDefault="002D430A" w:rsidP="002D430A">
      <w:pPr>
        <w:rPr>
          <w:sz w:val="28"/>
          <w:szCs w:val="28"/>
        </w:rPr>
      </w:pPr>
    </w:p>
    <w:p w14:paraId="5045264F" w14:textId="4F8E00A9" w:rsidR="002D430A" w:rsidRDefault="002D430A" w:rsidP="002D430A">
      <w:pPr>
        <w:rPr>
          <w:sz w:val="28"/>
          <w:szCs w:val="28"/>
        </w:rPr>
      </w:pPr>
      <w:r w:rsidRPr="002D430A">
        <w:rPr>
          <w:noProof/>
          <w:sz w:val="28"/>
          <w:szCs w:val="28"/>
        </w:rPr>
        <w:drawing>
          <wp:inline distT="0" distB="0" distL="0" distR="0" wp14:anchorId="15BC2871" wp14:editId="7D47956D">
            <wp:extent cx="5943600" cy="3043555"/>
            <wp:effectExtent l="0" t="0" r="0" b="4445"/>
            <wp:docPr id="845249843" name="Picture 1" descr="A graph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49843" name="Picture 1" descr="A graph with numbers and symbol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1DA" w14:textId="77777777" w:rsidR="002D430A" w:rsidRPr="002D430A" w:rsidRDefault="002D430A" w:rsidP="002D430A">
      <w:pPr>
        <w:rPr>
          <w:b/>
          <w:bCs/>
          <w:sz w:val="28"/>
          <w:szCs w:val="28"/>
        </w:rPr>
      </w:pPr>
      <w:r w:rsidRPr="002D430A">
        <w:rPr>
          <w:b/>
          <w:bCs/>
          <w:sz w:val="28"/>
          <w:szCs w:val="28"/>
          <w:highlight w:val="yellow"/>
        </w:rPr>
        <w:t>Hash Table Data Structure Overview</w:t>
      </w:r>
    </w:p>
    <w:p w14:paraId="63546436" w14:textId="77777777" w:rsidR="002D430A" w:rsidRPr="002D430A" w:rsidRDefault="002D430A" w:rsidP="002D430A">
      <w:pPr>
        <w:numPr>
          <w:ilvl w:val="0"/>
          <w:numId w:val="1"/>
        </w:numPr>
        <w:rPr>
          <w:sz w:val="28"/>
          <w:szCs w:val="28"/>
        </w:rPr>
      </w:pPr>
      <w:r w:rsidRPr="002D430A">
        <w:rPr>
          <w:sz w:val="28"/>
          <w:szCs w:val="28"/>
        </w:rPr>
        <w:t>It is one of the most widely used data structure after arrays.</w:t>
      </w:r>
    </w:p>
    <w:p w14:paraId="3795586A" w14:textId="77777777" w:rsidR="002D430A" w:rsidRPr="002D430A" w:rsidRDefault="002D430A" w:rsidP="002D430A">
      <w:pPr>
        <w:numPr>
          <w:ilvl w:val="0"/>
          <w:numId w:val="2"/>
        </w:numPr>
        <w:rPr>
          <w:sz w:val="28"/>
          <w:szCs w:val="28"/>
        </w:rPr>
      </w:pPr>
      <w:r w:rsidRPr="002D430A">
        <w:rPr>
          <w:sz w:val="28"/>
          <w:szCs w:val="28"/>
        </w:rPr>
        <w:t>It mainly supports search, insert and delete in O(1) time on average which is more efficient than other popular data structures like arrays, Linked List and </w:t>
      </w:r>
      <w:hyperlink r:id="rId7" w:tgtFrame="_blank" w:history="1">
        <w:r w:rsidRPr="002D430A">
          <w:rPr>
            <w:rStyle w:val="Hyperlink"/>
            <w:sz w:val="28"/>
            <w:szCs w:val="28"/>
          </w:rPr>
          <w:t>Self Balancing BST</w:t>
        </w:r>
      </w:hyperlink>
      <w:r w:rsidRPr="002D430A">
        <w:rPr>
          <w:sz w:val="28"/>
          <w:szCs w:val="28"/>
        </w:rPr>
        <w:t>.</w:t>
      </w:r>
    </w:p>
    <w:p w14:paraId="776DAA74" w14:textId="77777777" w:rsidR="002D430A" w:rsidRPr="002D430A" w:rsidRDefault="002D430A" w:rsidP="002D430A">
      <w:pPr>
        <w:numPr>
          <w:ilvl w:val="0"/>
          <w:numId w:val="3"/>
        </w:numPr>
        <w:rPr>
          <w:sz w:val="28"/>
          <w:szCs w:val="28"/>
        </w:rPr>
      </w:pPr>
      <w:r w:rsidRPr="002D430A">
        <w:rPr>
          <w:sz w:val="28"/>
          <w:szCs w:val="28"/>
        </w:rPr>
        <w:lastRenderedPageBreak/>
        <w:t>We use hashing for dictionaries, frequency counting, maintaining data for quick access by key, etc.</w:t>
      </w:r>
    </w:p>
    <w:p w14:paraId="45311D13" w14:textId="77777777" w:rsidR="002D430A" w:rsidRDefault="002D430A" w:rsidP="002D430A">
      <w:pPr>
        <w:numPr>
          <w:ilvl w:val="0"/>
          <w:numId w:val="4"/>
        </w:numPr>
        <w:rPr>
          <w:sz w:val="28"/>
          <w:szCs w:val="28"/>
        </w:rPr>
      </w:pPr>
      <w:r w:rsidRPr="002D430A">
        <w:rPr>
          <w:sz w:val="28"/>
          <w:szCs w:val="28"/>
        </w:rPr>
        <w:t>Real World Applications include Database Indexing, Cryptography, Caches, Symbol Table and Dictionaries.</w:t>
      </w:r>
    </w:p>
    <w:p w14:paraId="1B685BBA" w14:textId="77777777" w:rsidR="002D430A" w:rsidRDefault="002D430A" w:rsidP="002D430A">
      <w:pPr>
        <w:rPr>
          <w:sz w:val="28"/>
          <w:szCs w:val="28"/>
        </w:rPr>
      </w:pPr>
    </w:p>
    <w:p w14:paraId="102F0B55" w14:textId="730E6FD8" w:rsidR="002D430A" w:rsidRPr="002D430A" w:rsidRDefault="00FB40AD" w:rsidP="002D430A">
      <w:pPr>
        <w:rPr>
          <w:b/>
          <w:bCs/>
          <w:sz w:val="28"/>
          <w:szCs w:val="28"/>
        </w:rPr>
      </w:pPr>
      <w:r w:rsidRPr="00FB40AD">
        <w:rPr>
          <w:b/>
          <w:bCs/>
          <w:sz w:val="28"/>
          <w:szCs w:val="28"/>
          <w:highlight w:val="yellow"/>
        </w:rPr>
        <w:t>2️</w:t>
      </w:r>
      <w:r w:rsidRPr="00FB40AD">
        <w:rPr>
          <w:rFonts w:ascii="Segoe UI Symbol" w:hAnsi="Segoe UI Symbol" w:cs="Segoe UI Symbol"/>
          <w:b/>
          <w:bCs/>
          <w:sz w:val="28"/>
          <w:szCs w:val="28"/>
          <w:highlight w:val="yellow"/>
        </w:rPr>
        <w:t>⃣</w:t>
      </w:r>
      <w:r>
        <w:rPr>
          <w:b/>
          <w:bCs/>
          <w:sz w:val="28"/>
          <w:szCs w:val="28"/>
          <w:highlight w:val="yellow"/>
        </w:rPr>
        <w:t xml:space="preserve"> </w:t>
      </w:r>
      <w:r w:rsidR="002D430A" w:rsidRPr="002D430A">
        <w:rPr>
          <w:b/>
          <w:bCs/>
          <w:sz w:val="28"/>
          <w:szCs w:val="28"/>
          <w:highlight w:val="yellow"/>
        </w:rPr>
        <w:t>Hash Function</w:t>
      </w:r>
    </w:p>
    <w:p w14:paraId="77D27738" w14:textId="77777777" w:rsidR="002D430A" w:rsidRPr="002D430A" w:rsidRDefault="002D430A" w:rsidP="002D430A">
      <w:pPr>
        <w:numPr>
          <w:ilvl w:val="0"/>
          <w:numId w:val="6"/>
        </w:numPr>
        <w:rPr>
          <w:sz w:val="28"/>
          <w:szCs w:val="28"/>
        </w:rPr>
      </w:pPr>
      <w:r w:rsidRPr="002D430A">
        <w:rPr>
          <w:sz w:val="28"/>
          <w:szCs w:val="28"/>
        </w:rPr>
        <w:t xml:space="preserve">A </w:t>
      </w:r>
      <w:r w:rsidRPr="002D430A">
        <w:rPr>
          <w:b/>
          <w:bCs/>
          <w:sz w:val="28"/>
          <w:szCs w:val="28"/>
        </w:rPr>
        <w:t>formula that calculates index</w:t>
      </w:r>
      <w:r w:rsidRPr="002D430A">
        <w:rPr>
          <w:sz w:val="28"/>
          <w:szCs w:val="28"/>
        </w:rPr>
        <w:t xml:space="preserve"> in a hash table for a given key.</w:t>
      </w:r>
    </w:p>
    <w:p w14:paraId="60349A26" w14:textId="77777777" w:rsidR="002D430A" w:rsidRDefault="002D430A" w:rsidP="002D430A">
      <w:pPr>
        <w:numPr>
          <w:ilvl w:val="0"/>
          <w:numId w:val="6"/>
        </w:numPr>
        <w:rPr>
          <w:sz w:val="28"/>
          <w:szCs w:val="28"/>
        </w:rPr>
      </w:pPr>
      <w:r w:rsidRPr="002D430A">
        <w:rPr>
          <w:sz w:val="28"/>
          <w:szCs w:val="28"/>
        </w:rPr>
        <w:t>Example (simple hash function):</w:t>
      </w:r>
    </w:p>
    <w:p w14:paraId="46183759" w14:textId="77777777" w:rsidR="002D430A" w:rsidRPr="002D430A" w:rsidRDefault="002D430A" w:rsidP="002D430A">
      <w:pPr>
        <w:ind w:left="720"/>
        <w:rPr>
          <w:sz w:val="28"/>
          <w:szCs w:val="28"/>
        </w:rPr>
      </w:pPr>
    </w:p>
    <w:p w14:paraId="1B1231A5" w14:textId="77777777" w:rsidR="002D430A" w:rsidRPr="002D430A" w:rsidRDefault="002D430A" w:rsidP="002D430A">
      <w:pPr>
        <w:ind w:left="360"/>
        <w:rPr>
          <w:sz w:val="28"/>
          <w:szCs w:val="28"/>
        </w:rPr>
      </w:pPr>
      <w:r w:rsidRPr="002D430A">
        <w:rPr>
          <w:sz w:val="28"/>
          <w:szCs w:val="28"/>
        </w:rPr>
        <w:t>function hash(key, size) {</w:t>
      </w:r>
    </w:p>
    <w:p w14:paraId="240753D2" w14:textId="77777777" w:rsidR="002D430A" w:rsidRPr="002D430A" w:rsidRDefault="002D430A" w:rsidP="002D430A">
      <w:pPr>
        <w:ind w:left="360"/>
        <w:rPr>
          <w:sz w:val="28"/>
          <w:szCs w:val="28"/>
        </w:rPr>
      </w:pPr>
      <w:r w:rsidRPr="002D430A">
        <w:rPr>
          <w:sz w:val="28"/>
          <w:szCs w:val="28"/>
        </w:rPr>
        <w:t xml:space="preserve">  let sum = 0;</w:t>
      </w:r>
    </w:p>
    <w:p w14:paraId="482760B4" w14:textId="77777777" w:rsidR="002D430A" w:rsidRPr="002D430A" w:rsidRDefault="002D430A" w:rsidP="002D430A">
      <w:pPr>
        <w:ind w:left="360"/>
        <w:rPr>
          <w:sz w:val="28"/>
          <w:szCs w:val="28"/>
        </w:rPr>
      </w:pPr>
      <w:r w:rsidRPr="002D430A">
        <w:rPr>
          <w:sz w:val="28"/>
          <w:szCs w:val="28"/>
        </w:rPr>
        <w:t xml:space="preserve">  for (let char of key) sum += char.charCodeAt(0);</w:t>
      </w:r>
    </w:p>
    <w:p w14:paraId="29B5A2D2" w14:textId="77777777" w:rsidR="002D430A" w:rsidRPr="002D430A" w:rsidRDefault="002D430A" w:rsidP="002D430A">
      <w:pPr>
        <w:ind w:left="360"/>
        <w:rPr>
          <w:sz w:val="28"/>
          <w:szCs w:val="28"/>
        </w:rPr>
      </w:pPr>
      <w:r w:rsidRPr="002D430A">
        <w:rPr>
          <w:sz w:val="28"/>
          <w:szCs w:val="28"/>
        </w:rPr>
        <w:t xml:space="preserve">  return sum % size; // % table size to fit in array</w:t>
      </w:r>
    </w:p>
    <w:p w14:paraId="7565E4E3" w14:textId="38342C6E" w:rsidR="002D430A" w:rsidRDefault="002D430A" w:rsidP="002D430A">
      <w:pPr>
        <w:ind w:left="360"/>
        <w:rPr>
          <w:sz w:val="28"/>
          <w:szCs w:val="28"/>
        </w:rPr>
      </w:pPr>
      <w:r w:rsidRPr="002D430A">
        <w:rPr>
          <w:sz w:val="28"/>
          <w:szCs w:val="28"/>
        </w:rPr>
        <w:t>}</w:t>
      </w:r>
    </w:p>
    <w:p w14:paraId="47D0FA1D" w14:textId="77777777" w:rsidR="002D430A" w:rsidRDefault="002D430A" w:rsidP="002D430A">
      <w:pPr>
        <w:ind w:left="360"/>
        <w:rPr>
          <w:sz w:val="28"/>
          <w:szCs w:val="28"/>
        </w:rPr>
      </w:pPr>
    </w:p>
    <w:p w14:paraId="6273BB39" w14:textId="77777777" w:rsidR="002D430A" w:rsidRPr="002D430A" w:rsidRDefault="002D430A" w:rsidP="002D430A">
      <w:pPr>
        <w:ind w:left="360"/>
        <w:rPr>
          <w:sz w:val="28"/>
          <w:szCs w:val="28"/>
        </w:rPr>
      </w:pPr>
      <w:r w:rsidRPr="002D430A">
        <w:rPr>
          <w:sz w:val="28"/>
          <w:szCs w:val="28"/>
        </w:rPr>
        <w:t>Key = "cat", table size = 10</w:t>
      </w:r>
    </w:p>
    <w:p w14:paraId="0CE25E0A" w14:textId="77777777" w:rsidR="002D430A" w:rsidRPr="002D430A" w:rsidRDefault="002D430A" w:rsidP="002D430A">
      <w:pPr>
        <w:ind w:left="360"/>
        <w:rPr>
          <w:sz w:val="28"/>
          <w:szCs w:val="28"/>
        </w:rPr>
      </w:pPr>
      <w:r w:rsidRPr="002D430A">
        <w:rPr>
          <w:sz w:val="28"/>
          <w:szCs w:val="28"/>
        </w:rPr>
        <w:t>'c' = 99, 'a' = 97, 't' = 116</w:t>
      </w:r>
    </w:p>
    <w:p w14:paraId="633E616C" w14:textId="77777777" w:rsidR="002D430A" w:rsidRPr="002D430A" w:rsidRDefault="002D430A" w:rsidP="002D430A">
      <w:pPr>
        <w:ind w:left="360"/>
        <w:rPr>
          <w:sz w:val="28"/>
          <w:szCs w:val="28"/>
        </w:rPr>
      </w:pPr>
      <w:r w:rsidRPr="002D430A">
        <w:rPr>
          <w:sz w:val="28"/>
          <w:szCs w:val="28"/>
        </w:rPr>
        <w:t>Sum = 312</w:t>
      </w:r>
    </w:p>
    <w:p w14:paraId="323E2816" w14:textId="6B2C6A7C" w:rsidR="002D430A" w:rsidRDefault="002D430A" w:rsidP="002D430A">
      <w:pPr>
        <w:pBdr>
          <w:bottom w:val="single" w:sz="6" w:space="1" w:color="auto"/>
        </w:pBdr>
        <w:ind w:left="360"/>
        <w:rPr>
          <w:sz w:val="28"/>
          <w:szCs w:val="28"/>
        </w:rPr>
      </w:pPr>
      <w:r w:rsidRPr="002D430A">
        <w:rPr>
          <w:sz w:val="28"/>
          <w:szCs w:val="28"/>
        </w:rPr>
        <w:t>Index = 312 % 10 = 2 → store "cat" at index 2</w:t>
      </w:r>
    </w:p>
    <w:p w14:paraId="6412BAF3" w14:textId="77777777" w:rsidR="00B21C84" w:rsidRDefault="00B21C84" w:rsidP="00B21C84">
      <w:pPr>
        <w:ind w:left="360"/>
        <w:rPr>
          <w:sz w:val="28"/>
          <w:szCs w:val="28"/>
        </w:rPr>
      </w:pPr>
      <w:r w:rsidRPr="00B21C84">
        <w:rPr>
          <w:sz w:val="28"/>
          <w:szCs w:val="28"/>
        </w:rPr>
        <w:t>Array: [24, 38, 42, 51, 67]</w:t>
      </w:r>
      <w:r w:rsidRPr="00B21C84">
        <w:rPr>
          <w:sz w:val="28"/>
          <w:szCs w:val="28"/>
        </w:rPr>
        <w:br/>
        <w:t>Table size: 10</w:t>
      </w:r>
      <w:r w:rsidRPr="00B21C84">
        <w:rPr>
          <w:sz w:val="28"/>
          <w:szCs w:val="28"/>
        </w:rPr>
        <w:br/>
        <w:t>Hash function: key % 10</w:t>
      </w:r>
    </w:p>
    <w:p w14:paraId="73FE53C0" w14:textId="75A55DF7" w:rsidR="00B21C84" w:rsidRDefault="00B21C84" w:rsidP="00B21C84">
      <w:pPr>
        <w:ind w:left="360"/>
        <w:rPr>
          <w:sz w:val="28"/>
          <w:szCs w:val="28"/>
        </w:rPr>
      </w:pPr>
      <w:r>
        <w:rPr>
          <w:sz w:val="28"/>
          <w:szCs w:val="28"/>
        </w:rPr>
        <w:t>Key=42</w:t>
      </w:r>
    </w:p>
    <w:p w14:paraId="5B4E423C" w14:textId="644FF00E" w:rsidR="00031C40" w:rsidRDefault="00B21C84" w:rsidP="00031C40">
      <w:pPr>
        <w:ind w:left="360"/>
        <w:rPr>
          <w:sz w:val="28"/>
          <w:szCs w:val="28"/>
        </w:rPr>
      </w:pPr>
      <w:r w:rsidRPr="00B21C84">
        <w:rPr>
          <w:sz w:val="28"/>
          <w:szCs w:val="28"/>
        </w:rPr>
        <w:t>42 % 10 = 2</w:t>
      </w:r>
    </w:p>
    <w:p w14:paraId="76A35713" w14:textId="77777777" w:rsidR="00031C40" w:rsidRPr="00031C40" w:rsidRDefault="00031C40" w:rsidP="00031C40">
      <w:pPr>
        <w:ind w:left="360"/>
        <w:rPr>
          <w:sz w:val="28"/>
          <w:szCs w:val="28"/>
        </w:rPr>
      </w:pPr>
      <w:r w:rsidRPr="00031C40">
        <w:rPr>
          <w:b/>
          <w:bCs/>
          <w:sz w:val="28"/>
          <w:szCs w:val="28"/>
        </w:rPr>
        <w:lastRenderedPageBreak/>
        <w:t>Key points:</w:t>
      </w:r>
    </w:p>
    <w:p w14:paraId="735067AA" w14:textId="77777777" w:rsidR="00031C40" w:rsidRPr="00031C40" w:rsidRDefault="00031C40" w:rsidP="00031C40">
      <w:pPr>
        <w:numPr>
          <w:ilvl w:val="0"/>
          <w:numId w:val="7"/>
        </w:numPr>
        <w:rPr>
          <w:sz w:val="28"/>
          <w:szCs w:val="28"/>
        </w:rPr>
      </w:pPr>
      <w:r w:rsidRPr="00031C40">
        <w:rPr>
          <w:sz w:val="28"/>
          <w:szCs w:val="28"/>
        </w:rPr>
        <w:t xml:space="preserve">The </w:t>
      </w:r>
      <w:r w:rsidRPr="00031C40">
        <w:rPr>
          <w:b/>
          <w:bCs/>
          <w:sz w:val="28"/>
          <w:szCs w:val="28"/>
        </w:rPr>
        <w:t>hash function</w:t>
      </w:r>
      <w:r w:rsidRPr="00031C40">
        <w:rPr>
          <w:sz w:val="28"/>
          <w:szCs w:val="28"/>
        </w:rPr>
        <w:t xml:space="preserve"> converts the number → index in table.</w:t>
      </w:r>
    </w:p>
    <w:p w14:paraId="6EA5D705" w14:textId="77777777" w:rsidR="00031C40" w:rsidRPr="00031C40" w:rsidRDefault="00031C40" w:rsidP="00031C40">
      <w:pPr>
        <w:numPr>
          <w:ilvl w:val="0"/>
          <w:numId w:val="7"/>
        </w:numPr>
        <w:rPr>
          <w:sz w:val="28"/>
          <w:szCs w:val="28"/>
        </w:rPr>
      </w:pPr>
      <w:r w:rsidRPr="00031C40">
        <w:rPr>
          <w:sz w:val="28"/>
          <w:szCs w:val="28"/>
        </w:rPr>
        <w:t xml:space="preserve">Numbers are not stored sequentially; position depends on </w:t>
      </w:r>
      <w:r w:rsidRPr="00031C40">
        <w:rPr>
          <w:b/>
          <w:bCs/>
          <w:sz w:val="28"/>
          <w:szCs w:val="28"/>
        </w:rPr>
        <w:t>hash function</w:t>
      </w:r>
      <w:r w:rsidRPr="00031C40">
        <w:rPr>
          <w:sz w:val="28"/>
          <w:szCs w:val="28"/>
        </w:rPr>
        <w:t>.</w:t>
      </w:r>
    </w:p>
    <w:p w14:paraId="6B36DB2B" w14:textId="77777777" w:rsidR="00031C40" w:rsidRPr="00031C40" w:rsidRDefault="00031C40" w:rsidP="00031C40">
      <w:pPr>
        <w:numPr>
          <w:ilvl w:val="0"/>
          <w:numId w:val="7"/>
        </w:numPr>
        <w:rPr>
          <w:sz w:val="28"/>
          <w:szCs w:val="28"/>
        </w:rPr>
      </w:pPr>
      <w:r w:rsidRPr="00031C40">
        <w:rPr>
          <w:sz w:val="28"/>
          <w:szCs w:val="28"/>
        </w:rPr>
        <w:t xml:space="preserve">When you want to search, you </w:t>
      </w:r>
      <w:r w:rsidRPr="00031C40">
        <w:rPr>
          <w:b/>
          <w:bCs/>
          <w:sz w:val="28"/>
          <w:szCs w:val="28"/>
        </w:rPr>
        <w:t>hash the number again</w:t>
      </w:r>
      <w:r w:rsidRPr="00031C40">
        <w:rPr>
          <w:sz w:val="28"/>
          <w:szCs w:val="28"/>
        </w:rPr>
        <w:t xml:space="preserve"> and go to that index.</w:t>
      </w:r>
    </w:p>
    <w:p w14:paraId="018E6C78" w14:textId="77777777" w:rsidR="00031C40" w:rsidRDefault="00031C40" w:rsidP="00031C40">
      <w:pPr>
        <w:ind w:left="360"/>
        <w:rPr>
          <w:sz w:val="28"/>
          <w:szCs w:val="28"/>
        </w:rPr>
      </w:pPr>
    </w:p>
    <w:p w14:paraId="20CF9728" w14:textId="59C63940" w:rsidR="00495DFE" w:rsidRPr="00495DFE" w:rsidRDefault="00FB40AD" w:rsidP="00495DFE">
      <w:pPr>
        <w:ind w:left="360"/>
        <w:rPr>
          <w:b/>
          <w:bCs/>
          <w:sz w:val="28"/>
          <w:szCs w:val="28"/>
        </w:rPr>
      </w:pPr>
      <w:r w:rsidRPr="00FB40AD">
        <w:rPr>
          <w:b/>
          <w:bCs/>
          <w:sz w:val="28"/>
          <w:szCs w:val="28"/>
          <w:highlight w:val="yellow"/>
        </w:rPr>
        <w:t>3️</w:t>
      </w:r>
      <w:r w:rsidRPr="00FB40AD">
        <w:rPr>
          <w:rFonts w:ascii="Segoe UI Symbol" w:hAnsi="Segoe UI Symbol" w:cs="Segoe UI Symbol"/>
          <w:b/>
          <w:bCs/>
          <w:sz w:val="28"/>
          <w:szCs w:val="28"/>
          <w:highlight w:val="yellow"/>
        </w:rPr>
        <w:t>⃣</w:t>
      </w:r>
      <w:r>
        <w:rPr>
          <w:b/>
          <w:bCs/>
          <w:sz w:val="28"/>
          <w:szCs w:val="28"/>
          <w:highlight w:val="yellow"/>
        </w:rPr>
        <w:t xml:space="preserve"> </w:t>
      </w:r>
      <w:r w:rsidR="00495DFE" w:rsidRPr="00495DFE">
        <w:rPr>
          <w:b/>
          <w:bCs/>
          <w:sz w:val="28"/>
          <w:szCs w:val="28"/>
          <w:highlight w:val="yellow"/>
        </w:rPr>
        <w:t>What is a Hash Table / Hash Map?</w:t>
      </w:r>
    </w:p>
    <w:p w14:paraId="56E6AAD4" w14:textId="77777777" w:rsidR="00495DFE" w:rsidRPr="00495DFE" w:rsidRDefault="00495DFE" w:rsidP="00495DFE">
      <w:pPr>
        <w:numPr>
          <w:ilvl w:val="0"/>
          <w:numId w:val="8"/>
        </w:numPr>
        <w:rPr>
          <w:sz w:val="28"/>
          <w:szCs w:val="28"/>
        </w:rPr>
      </w:pPr>
      <w:r w:rsidRPr="00495DFE">
        <w:rPr>
          <w:b/>
          <w:bCs/>
          <w:sz w:val="28"/>
          <w:szCs w:val="28"/>
        </w:rPr>
        <w:t>Definition:</w:t>
      </w:r>
      <w:r w:rsidRPr="00495DFE">
        <w:rPr>
          <w:sz w:val="28"/>
          <w:szCs w:val="28"/>
        </w:rPr>
        <w:t xml:space="preserve"> A data structure that </w:t>
      </w:r>
      <w:r w:rsidRPr="00495DFE">
        <w:rPr>
          <w:b/>
          <w:bCs/>
          <w:sz w:val="28"/>
          <w:szCs w:val="28"/>
        </w:rPr>
        <w:t>stores key-value pairs</w:t>
      </w:r>
      <w:r w:rsidRPr="00495DFE">
        <w:rPr>
          <w:sz w:val="28"/>
          <w:szCs w:val="28"/>
        </w:rPr>
        <w:t xml:space="preserve"> using hashing.</w:t>
      </w:r>
    </w:p>
    <w:p w14:paraId="6A3463ED" w14:textId="77777777" w:rsidR="00495DFE" w:rsidRPr="00495DFE" w:rsidRDefault="00495DFE" w:rsidP="00495DFE">
      <w:pPr>
        <w:numPr>
          <w:ilvl w:val="0"/>
          <w:numId w:val="8"/>
        </w:numPr>
        <w:rPr>
          <w:sz w:val="28"/>
          <w:szCs w:val="28"/>
        </w:rPr>
      </w:pPr>
      <w:r w:rsidRPr="00495DFE">
        <w:rPr>
          <w:b/>
          <w:bCs/>
          <w:sz w:val="28"/>
          <w:szCs w:val="28"/>
        </w:rPr>
        <w:t>Purpose:</w:t>
      </w:r>
      <w:r w:rsidRPr="00495DFE">
        <w:rPr>
          <w:sz w:val="28"/>
          <w:szCs w:val="28"/>
        </w:rPr>
        <w:t xml:space="preserve"> Fast insertion, deletion, and lookup (average O(1)).</w:t>
      </w:r>
    </w:p>
    <w:p w14:paraId="76EA5DED" w14:textId="77777777" w:rsidR="00495DFE" w:rsidRPr="00495DFE" w:rsidRDefault="00495DFE" w:rsidP="00495DFE">
      <w:pPr>
        <w:numPr>
          <w:ilvl w:val="0"/>
          <w:numId w:val="8"/>
        </w:numPr>
        <w:rPr>
          <w:sz w:val="28"/>
          <w:szCs w:val="28"/>
        </w:rPr>
      </w:pPr>
      <w:r w:rsidRPr="00495DFE">
        <w:rPr>
          <w:b/>
          <w:bCs/>
          <w:sz w:val="28"/>
          <w:szCs w:val="28"/>
        </w:rPr>
        <w:t>Implementation:</w:t>
      </w:r>
      <w:r w:rsidRPr="00495DFE">
        <w:rPr>
          <w:sz w:val="28"/>
          <w:szCs w:val="28"/>
        </w:rPr>
        <w:t xml:space="preserve"> Usually an array of buckets where each key is placed based on its hash.</w:t>
      </w:r>
    </w:p>
    <w:p w14:paraId="18223D58" w14:textId="77777777" w:rsidR="00495DFE" w:rsidRPr="00495DFE" w:rsidRDefault="00495DFE" w:rsidP="00495DFE">
      <w:pPr>
        <w:ind w:left="360"/>
        <w:rPr>
          <w:sz w:val="28"/>
          <w:szCs w:val="28"/>
        </w:rPr>
      </w:pPr>
      <w:r w:rsidRPr="00495DFE">
        <w:rPr>
          <w:b/>
          <w:bCs/>
          <w:sz w:val="28"/>
          <w:szCs w:val="28"/>
        </w:rPr>
        <w:t>Example in JS:</w:t>
      </w:r>
    </w:p>
    <w:p w14:paraId="74981056" w14:textId="77777777" w:rsidR="00495DFE" w:rsidRPr="00495DFE" w:rsidRDefault="00495DFE" w:rsidP="00495DFE">
      <w:pPr>
        <w:ind w:left="360"/>
        <w:rPr>
          <w:sz w:val="28"/>
          <w:szCs w:val="28"/>
        </w:rPr>
      </w:pPr>
      <w:r w:rsidRPr="00495DFE">
        <w:rPr>
          <w:sz w:val="28"/>
          <w:szCs w:val="28"/>
        </w:rPr>
        <w:t>let map = new Map();</w:t>
      </w:r>
    </w:p>
    <w:p w14:paraId="08B7BC5D" w14:textId="77777777" w:rsidR="00495DFE" w:rsidRPr="00495DFE" w:rsidRDefault="00495DFE" w:rsidP="00495DFE">
      <w:pPr>
        <w:ind w:left="360"/>
        <w:rPr>
          <w:sz w:val="28"/>
          <w:szCs w:val="28"/>
        </w:rPr>
      </w:pPr>
      <w:r w:rsidRPr="00495DFE">
        <w:rPr>
          <w:sz w:val="28"/>
          <w:szCs w:val="28"/>
        </w:rPr>
        <w:t>map.set("apple", 5);   // key = "apple", value = 5</w:t>
      </w:r>
    </w:p>
    <w:p w14:paraId="0BC1FED9" w14:textId="77777777" w:rsidR="00495DFE" w:rsidRPr="00495DFE" w:rsidRDefault="00495DFE" w:rsidP="00495DFE">
      <w:pPr>
        <w:ind w:left="360"/>
        <w:rPr>
          <w:sz w:val="28"/>
          <w:szCs w:val="28"/>
        </w:rPr>
      </w:pPr>
      <w:r w:rsidRPr="00495DFE">
        <w:rPr>
          <w:sz w:val="28"/>
          <w:szCs w:val="28"/>
        </w:rPr>
        <w:t>console.log(map.get("apple")); // 5</w:t>
      </w:r>
    </w:p>
    <w:p w14:paraId="2C5A941D" w14:textId="77777777" w:rsidR="00495DFE" w:rsidRDefault="00495DFE" w:rsidP="00495DFE">
      <w:pPr>
        <w:numPr>
          <w:ilvl w:val="0"/>
          <w:numId w:val="9"/>
        </w:numPr>
        <w:rPr>
          <w:sz w:val="28"/>
          <w:szCs w:val="28"/>
        </w:rPr>
      </w:pPr>
      <w:r w:rsidRPr="00495DFE">
        <w:rPr>
          <w:sz w:val="28"/>
          <w:szCs w:val="28"/>
        </w:rPr>
        <w:t xml:space="preserve">JS handles </w:t>
      </w:r>
      <w:r w:rsidRPr="00495DFE">
        <w:rPr>
          <w:b/>
          <w:bCs/>
          <w:sz w:val="28"/>
          <w:szCs w:val="28"/>
        </w:rPr>
        <w:t>hashing internally</w:t>
      </w:r>
      <w:r w:rsidRPr="00495DFE">
        <w:rPr>
          <w:sz w:val="28"/>
          <w:szCs w:val="28"/>
        </w:rPr>
        <w:t xml:space="preserve"> — you just provide keys and values.</w:t>
      </w:r>
    </w:p>
    <w:p w14:paraId="151260B8" w14:textId="77777777" w:rsidR="00FB40AD" w:rsidRDefault="00FB40AD" w:rsidP="00FB40AD">
      <w:pPr>
        <w:rPr>
          <w:sz w:val="28"/>
          <w:szCs w:val="28"/>
        </w:rPr>
      </w:pPr>
    </w:p>
    <w:p w14:paraId="660832CA" w14:textId="77777777" w:rsidR="00FB40AD" w:rsidRPr="00FB40AD" w:rsidRDefault="00FB40AD" w:rsidP="00FB40AD">
      <w:pPr>
        <w:rPr>
          <w:b/>
          <w:bCs/>
          <w:sz w:val="28"/>
          <w:szCs w:val="28"/>
        </w:rPr>
      </w:pPr>
      <w:r w:rsidRPr="00FB40AD">
        <w:rPr>
          <w:b/>
          <w:bCs/>
          <w:sz w:val="28"/>
          <w:szCs w:val="28"/>
          <w:highlight w:val="yellow"/>
        </w:rPr>
        <w:t>4️</w:t>
      </w:r>
      <w:r w:rsidRPr="00FB40AD">
        <w:rPr>
          <w:rFonts w:ascii="Segoe UI Symbol" w:hAnsi="Segoe UI Symbol" w:cs="Segoe UI Symbol"/>
          <w:b/>
          <w:bCs/>
          <w:sz w:val="28"/>
          <w:szCs w:val="28"/>
          <w:highlight w:val="yellow"/>
        </w:rPr>
        <w:t>⃣</w:t>
      </w:r>
      <w:r w:rsidRPr="00FB40AD">
        <w:rPr>
          <w:b/>
          <w:bCs/>
          <w:sz w:val="28"/>
          <w:szCs w:val="28"/>
          <w:highlight w:val="yellow"/>
        </w:rPr>
        <w:t xml:space="preserve"> Collisions</w:t>
      </w:r>
    </w:p>
    <w:p w14:paraId="639157E8" w14:textId="77777777" w:rsidR="00FB40AD" w:rsidRPr="00FB40AD" w:rsidRDefault="00FB40AD" w:rsidP="00FB40AD">
      <w:pPr>
        <w:numPr>
          <w:ilvl w:val="0"/>
          <w:numId w:val="10"/>
        </w:numPr>
        <w:rPr>
          <w:sz w:val="28"/>
          <w:szCs w:val="28"/>
        </w:rPr>
      </w:pPr>
      <w:r w:rsidRPr="00FB40AD">
        <w:rPr>
          <w:b/>
          <w:bCs/>
          <w:sz w:val="28"/>
          <w:szCs w:val="28"/>
        </w:rPr>
        <w:t>Definition:</w:t>
      </w:r>
      <w:r w:rsidRPr="00FB40AD">
        <w:rPr>
          <w:sz w:val="28"/>
          <w:szCs w:val="28"/>
        </w:rPr>
        <w:t xml:space="preserve"> When two keys map to the same index in the hash table.</w:t>
      </w:r>
    </w:p>
    <w:p w14:paraId="59E64808" w14:textId="77777777" w:rsidR="00FB40AD" w:rsidRPr="00FB40AD" w:rsidRDefault="00FB40AD" w:rsidP="00FB40AD">
      <w:pPr>
        <w:numPr>
          <w:ilvl w:val="0"/>
          <w:numId w:val="10"/>
        </w:numPr>
        <w:rPr>
          <w:sz w:val="28"/>
          <w:szCs w:val="28"/>
        </w:rPr>
      </w:pPr>
      <w:r w:rsidRPr="00FB40AD">
        <w:rPr>
          <w:b/>
          <w:bCs/>
          <w:sz w:val="28"/>
          <w:szCs w:val="28"/>
        </w:rPr>
        <w:t>Ways to handle collisions:</w:t>
      </w:r>
    </w:p>
    <w:p w14:paraId="72663232" w14:textId="77777777" w:rsidR="00FB40AD" w:rsidRPr="00FB40AD" w:rsidRDefault="00FB40AD" w:rsidP="00FB40AD">
      <w:pPr>
        <w:numPr>
          <w:ilvl w:val="1"/>
          <w:numId w:val="10"/>
        </w:numPr>
        <w:rPr>
          <w:sz w:val="28"/>
          <w:szCs w:val="28"/>
        </w:rPr>
      </w:pPr>
      <w:r w:rsidRPr="00FB40AD">
        <w:rPr>
          <w:b/>
          <w:bCs/>
          <w:sz w:val="28"/>
          <w:szCs w:val="28"/>
        </w:rPr>
        <w:t>Separate chaining:</w:t>
      </w:r>
      <w:r w:rsidRPr="00FB40AD">
        <w:rPr>
          <w:sz w:val="28"/>
          <w:szCs w:val="28"/>
        </w:rPr>
        <w:t xml:space="preserve"> Each slot stores a small list of key-value pairs.</w:t>
      </w:r>
    </w:p>
    <w:p w14:paraId="55A09974" w14:textId="77777777" w:rsidR="00FB40AD" w:rsidRPr="00FB40AD" w:rsidRDefault="00FB40AD" w:rsidP="00FB40AD">
      <w:pPr>
        <w:numPr>
          <w:ilvl w:val="1"/>
          <w:numId w:val="10"/>
        </w:numPr>
        <w:rPr>
          <w:sz w:val="28"/>
          <w:szCs w:val="28"/>
        </w:rPr>
      </w:pPr>
      <w:r w:rsidRPr="00FB40AD">
        <w:rPr>
          <w:b/>
          <w:bCs/>
          <w:sz w:val="28"/>
          <w:szCs w:val="28"/>
        </w:rPr>
        <w:lastRenderedPageBreak/>
        <w:t>Open addressing (probing):</w:t>
      </w:r>
      <w:r w:rsidRPr="00FB40AD">
        <w:rPr>
          <w:sz w:val="28"/>
          <w:szCs w:val="28"/>
        </w:rPr>
        <w:t xml:space="preserve"> Find the next empty slot (linear, quadratic, double hashing).</w:t>
      </w:r>
    </w:p>
    <w:p w14:paraId="0D2BE98F" w14:textId="28F36588" w:rsidR="00FB40AD" w:rsidRPr="00FB40AD" w:rsidRDefault="00FB40AD" w:rsidP="00FB40AD">
      <w:pPr>
        <w:rPr>
          <w:sz w:val="28"/>
          <w:szCs w:val="28"/>
        </w:rPr>
      </w:pPr>
      <w:r w:rsidRPr="00FB40AD">
        <w:rPr>
          <w:b/>
          <w:bCs/>
          <w:sz w:val="28"/>
          <w:szCs w:val="28"/>
          <w:highlight w:val="yellow"/>
        </w:rPr>
        <w:t>Example:</w:t>
      </w:r>
      <w:r w:rsidR="009739AF">
        <w:rPr>
          <w:b/>
          <w:bCs/>
          <w:sz w:val="28"/>
          <w:szCs w:val="28"/>
        </w:rPr>
        <w:t xml:space="preserve"> </w:t>
      </w:r>
      <w:r w:rsidR="009739AF" w:rsidRPr="009739AF">
        <w:rPr>
          <w:b/>
          <w:bCs/>
          <w:sz w:val="28"/>
          <w:szCs w:val="28"/>
          <w:highlight w:val="yellow"/>
        </w:rPr>
        <w:t>: Separate Chaining with Strings</w:t>
      </w:r>
    </w:p>
    <w:p w14:paraId="68ABD46F" w14:textId="77777777" w:rsidR="00FB40AD" w:rsidRDefault="00FB40AD" w:rsidP="00FB40AD">
      <w:pPr>
        <w:rPr>
          <w:sz w:val="28"/>
          <w:szCs w:val="28"/>
        </w:rPr>
      </w:pPr>
      <w:r w:rsidRPr="00FB40AD">
        <w:rPr>
          <w:sz w:val="28"/>
          <w:szCs w:val="28"/>
        </w:rPr>
        <w:t>Index 2: [ ["cat", 1], ["act", 2] ]   // Separate chaining</w:t>
      </w:r>
    </w:p>
    <w:p w14:paraId="2DCFEA2D" w14:textId="77777777" w:rsidR="009739AF" w:rsidRDefault="009739AF" w:rsidP="00FB40AD">
      <w:pPr>
        <w:rPr>
          <w:sz w:val="28"/>
          <w:szCs w:val="28"/>
        </w:rPr>
      </w:pPr>
    </w:p>
    <w:p w14:paraId="237B1D19" w14:textId="77777777" w:rsidR="009739AF" w:rsidRPr="009739AF" w:rsidRDefault="009739AF" w:rsidP="009739AF">
      <w:pPr>
        <w:rPr>
          <w:b/>
          <w:bCs/>
          <w:sz w:val="28"/>
          <w:szCs w:val="28"/>
        </w:rPr>
      </w:pPr>
      <w:r w:rsidRPr="009739AF">
        <w:rPr>
          <w:b/>
          <w:bCs/>
          <w:sz w:val="28"/>
          <w:szCs w:val="28"/>
          <w:highlight w:val="yellow"/>
        </w:rPr>
        <w:t>Example: Separate Chaining with Numbers</w:t>
      </w:r>
    </w:p>
    <w:p w14:paraId="4518005A" w14:textId="77777777" w:rsidR="009739AF" w:rsidRPr="009739AF" w:rsidRDefault="009739AF" w:rsidP="009739AF">
      <w:pPr>
        <w:numPr>
          <w:ilvl w:val="0"/>
          <w:numId w:val="13"/>
        </w:numPr>
        <w:rPr>
          <w:sz w:val="28"/>
          <w:szCs w:val="28"/>
        </w:rPr>
      </w:pPr>
      <w:r w:rsidRPr="009739AF">
        <w:rPr>
          <w:b/>
          <w:bCs/>
          <w:sz w:val="28"/>
          <w:szCs w:val="28"/>
        </w:rPr>
        <w:t>Numbers:</w:t>
      </w:r>
      <w:r w:rsidRPr="009739AF">
        <w:rPr>
          <w:sz w:val="28"/>
          <w:szCs w:val="28"/>
        </w:rPr>
        <w:t xml:space="preserve"> [42, 52, 32]</w:t>
      </w:r>
    </w:p>
    <w:p w14:paraId="44D26658" w14:textId="77777777" w:rsidR="009739AF" w:rsidRPr="009739AF" w:rsidRDefault="009739AF" w:rsidP="009739AF">
      <w:pPr>
        <w:numPr>
          <w:ilvl w:val="0"/>
          <w:numId w:val="13"/>
        </w:numPr>
        <w:rPr>
          <w:sz w:val="28"/>
          <w:szCs w:val="28"/>
        </w:rPr>
      </w:pPr>
      <w:r w:rsidRPr="009739AF">
        <w:rPr>
          <w:b/>
          <w:bCs/>
          <w:sz w:val="28"/>
          <w:szCs w:val="28"/>
        </w:rPr>
        <w:t>Hash table size:</w:t>
      </w:r>
      <w:r w:rsidRPr="009739AF">
        <w:rPr>
          <w:sz w:val="28"/>
          <w:szCs w:val="28"/>
        </w:rPr>
        <w:t xml:space="preserve"> 10</w:t>
      </w:r>
    </w:p>
    <w:p w14:paraId="1B06C2F6" w14:textId="5BAC3EBC" w:rsidR="006B7BE2" w:rsidRPr="009739AF" w:rsidRDefault="009739AF" w:rsidP="006B7BE2">
      <w:pPr>
        <w:numPr>
          <w:ilvl w:val="0"/>
          <w:numId w:val="13"/>
        </w:numPr>
        <w:rPr>
          <w:sz w:val="28"/>
          <w:szCs w:val="28"/>
        </w:rPr>
      </w:pPr>
      <w:r w:rsidRPr="009739AF">
        <w:rPr>
          <w:b/>
          <w:bCs/>
          <w:sz w:val="28"/>
          <w:szCs w:val="28"/>
        </w:rPr>
        <w:t>Hash function:</w:t>
      </w:r>
      <w:r w:rsidRPr="009739AF">
        <w:rPr>
          <w:sz w:val="28"/>
          <w:szCs w:val="28"/>
        </w:rPr>
        <w:t xml:space="preserve"> key % 10</w:t>
      </w:r>
    </w:p>
    <w:p w14:paraId="2BA710D7" w14:textId="77777777" w:rsidR="009739AF" w:rsidRDefault="009739AF" w:rsidP="00FB40AD">
      <w:pPr>
        <w:rPr>
          <w:sz w:val="28"/>
          <w:szCs w:val="28"/>
        </w:rPr>
      </w:pPr>
    </w:p>
    <w:p w14:paraId="4930DF6D" w14:textId="77777777" w:rsidR="009739AF" w:rsidRPr="009739AF" w:rsidRDefault="009739AF" w:rsidP="009739AF">
      <w:pPr>
        <w:rPr>
          <w:b/>
          <w:bCs/>
          <w:sz w:val="28"/>
          <w:szCs w:val="28"/>
        </w:rPr>
      </w:pPr>
      <w:r w:rsidRPr="009739AF">
        <w:rPr>
          <w:b/>
          <w:bCs/>
          <w:sz w:val="28"/>
          <w:szCs w:val="28"/>
        </w:rPr>
        <w:t>Step 1: Compute indices using hash func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1547"/>
        <w:gridCol w:w="774"/>
      </w:tblGrid>
      <w:tr w:rsidR="009739AF" w:rsidRPr="009739AF" w14:paraId="48F367D3" w14:textId="77777777" w:rsidTr="009739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F826AC" w14:textId="77777777" w:rsidR="009739AF" w:rsidRPr="009739AF" w:rsidRDefault="009739AF" w:rsidP="009739AF">
            <w:pPr>
              <w:rPr>
                <w:b/>
                <w:bCs/>
                <w:sz w:val="28"/>
                <w:szCs w:val="28"/>
              </w:rPr>
            </w:pPr>
            <w:r w:rsidRPr="009739AF">
              <w:rPr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34F078AA" w14:textId="77777777" w:rsidR="009739AF" w:rsidRPr="009739AF" w:rsidRDefault="009739AF" w:rsidP="009739AF">
            <w:pPr>
              <w:rPr>
                <w:b/>
                <w:bCs/>
                <w:sz w:val="28"/>
                <w:szCs w:val="28"/>
              </w:rPr>
            </w:pPr>
            <w:r w:rsidRPr="009739AF">
              <w:rPr>
                <w:b/>
                <w:bCs/>
                <w:sz w:val="28"/>
                <w:szCs w:val="28"/>
              </w:rPr>
              <w:t>Calculation</w:t>
            </w:r>
          </w:p>
        </w:tc>
        <w:tc>
          <w:tcPr>
            <w:tcW w:w="0" w:type="auto"/>
            <w:vAlign w:val="center"/>
            <w:hideMark/>
          </w:tcPr>
          <w:p w14:paraId="0851E60E" w14:textId="77777777" w:rsidR="009739AF" w:rsidRPr="009739AF" w:rsidRDefault="009739AF" w:rsidP="009739AF">
            <w:pPr>
              <w:rPr>
                <w:b/>
                <w:bCs/>
                <w:sz w:val="28"/>
                <w:szCs w:val="28"/>
              </w:rPr>
            </w:pPr>
            <w:r w:rsidRPr="009739AF">
              <w:rPr>
                <w:b/>
                <w:bCs/>
                <w:sz w:val="28"/>
                <w:szCs w:val="28"/>
              </w:rPr>
              <w:t>Index</w:t>
            </w:r>
          </w:p>
        </w:tc>
      </w:tr>
      <w:tr w:rsidR="009739AF" w:rsidRPr="009739AF" w14:paraId="47A61693" w14:textId="77777777" w:rsidTr="009739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2E118" w14:textId="77777777" w:rsidR="009739AF" w:rsidRPr="009739AF" w:rsidRDefault="009739AF" w:rsidP="009739AF">
            <w:pPr>
              <w:rPr>
                <w:sz w:val="28"/>
                <w:szCs w:val="28"/>
              </w:rPr>
            </w:pPr>
            <w:r w:rsidRPr="009739AF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66E22E95" w14:textId="77777777" w:rsidR="009739AF" w:rsidRPr="009739AF" w:rsidRDefault="009739AF" w:rsidP="009739AF">
            <w:pPr>
              <w:rPr>
                <w:sz w:val="28"/>
                <w:szCs w:val="28"/>
              </w:rPr>
            </w:pPr>
            <w:r w:rsidRPr="009739AF">
              <w:rPr>
                <w:sz w:val="28"/>
                <w:szCs w:val="28"/>
              </w:rPr>
              <w:t>42 % 10 = 2</w:t>
            </w:r>
          </w:p>
        </w:tc>
        <w:tc>
          <w:tcPr>
            <w:tcW w:w="0" w:type="auto"/>
            <w:vAlign w:val="center"/>
            <w:hideMark/>
          </w:tcPr>
          <w:p w14:paraId="0E21F44E" w14:textId="77777777" w:rsidR="009739AF" w:rsidRPr="009739AF" w:rsidRDefault="009739AF" w:rsidP="009739AF">
            <w:pPr>
              <w:rPr>
                <w:sz w:val="28"/>
                <w:szCs w:val="28"/>
              </w:rPr>
            </w:pPr>
            <w:r w:rsidRPr="009739AF">
              <w:rPr>
                <w:sz w:val="28"/>
                <w:szCs w:val="28"/>
              </w:rPr>
              <w:t>2</w:t>
            </w:r>
          </w:p>
        </w:tc>
      </w:tr>
      <w:tr w:rsidR="009739AF" w:rsidRPr="009739AF" w14:paraId="67CB1B46" w14:textId="77777777" w:rsidTr="009739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CCEC2" w14:textId="77777777" w:rsidR="009739AF" w:rsidRPr="009739AF" w:rsidRDefault="009739AF" w:rsidP="009739AF">
            <w:pPr>
              <w:rPr>
                <w:sz w:val="28"/>
                <w:szCs w:val="28"/>
              </w:rPr>
            </w:pPr>
            <w:r w:rsidRPr="009739AF"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6B54BBA5" w14:textId="77777777" w:rsidR="009739AF" w:rsidRPr="009739AF" w:rsidRDefault="009739AF" w:rsidP="009739AF">
            <w:pPr>
              <w:rPr>
                <w:sz w:val="28"/>
                <w:szCs w:val="28"/>
              </w:rPr>
            </w:pPr>
            <w:r w:rsidRPr="009739AF">
              <w:rPr>
                <w:sz w:val="28"/>
                <w:szCs w:val="28"/>
              </w:rPr>
              <w:t>52 % 10 = 2</w:t>
            </w:r>
          </w:p>
        </w:tc>
        <w:tc>
          <w:tcPr>
            <w:tcW w:w="0" w:type="auto"/>
            <w:vAlign w:val="center"/>
            <w:hideMark/>
          </w:tcPr>
          <w:p w14:paraId="2CAF9A9C" w14:textId="77777777" w:rsidR="009739AF" w:rsidRPr="009739AF" w:rsidRDefault="009739AF" w:rsidP="009739AF">
            <w:pPr>
              <w:rPr>
                <w:sz w:val="28"/>
                <w:szCs w:val="28"/>
              </w:rPr>
            </w:pPr>
            <w:r w:rsidRPr="009739AF">
              <w:rPr>
                <w:sz w:val="28"/>
                <w:szCs w:val="28"/>
              </w:rPr>
              <w:t>2</w:t>
            </w:r>
          </w:p>
        </w:tc>
      </w:tr>
      <w:tr w:rsidR="009739AF" w:rsidRPr="009739AF" w14:paraId="417DBBA6" w14:textId="77777777" w:rsidTr="009739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24D01" w14:textId="77777777" w:rsidR="009739AF" w:rsidRPr="009739AF" w:rsidRDefault="009739AF" w:rsidP="009739AF">
            <w:pPr>
              <w:rPr>
                <w:sz w:val="28"/>
                <w:szCs w:val="28"/>
              </w:rPr>
            </w:pPr>
            <w:r w:rsidRPr="009739AF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05B113E1" w14:textId="77777777" w:rsidR="009739AF" w:rsidRPr="009739AF" w:rsidRDefault="009739AF" w:rsidP="009739AF">
            <w:pPr>
              <w:rPr>
                <w:sz w:val="28"/>
                <w:szCs w:val="28"/>
              </w:rPr>
            </w:pPr>
            <w:r w:rsidRPr="009739AF">
              <w:rPr>
                <w:sz w:val="28"/>
                <w:szCs w:val="28"/>
              </w:rPr>
              <w:t>32 % 10 = 2</w:t>
            </w:r>
          </w:p>
        </w:tc>
        <w:tc>
          <w:tcPr>
            <w:tcW w:w="0" w:type="auto"/>
            <w:vAlign w:val="center"/>
            <w:hideMark/>
          </w:tcPr>
          <w:p w14:paraId="75546398" w14:textId="77777777" w:rsidR="009739AF" w:rsidRPr="009739AF" w:rsidRDefault="009739AF" w:rsidP="009739AF">
            <w:pPr>
              <w:rPr>
                <w:sz w:val="28"/>
                <w:szCs w:val="28"/>
              </w:rPr>
            </w:pPr>
            <w:r w:rsidRPr="009739AF">
              <w:rPr>
                <w:sz w:val="28"/>
                <w:szCs w:val="28"/>
              </w:rPr>
              <w:t>2</w:t>
            </w:r>
          </w:p>
        </w:tc>
      </w:tr>
    </w:tbl>
    <w:p w14:paraId="0F94ABD8" w14:textId="77777777" w:rsidR="009739AF" w:rsidRDefault="009739AF" w:rsidP="009739AF">
      <w:pPr>
        <w:rPr>
          <w:sz w:val="28"/>
          <w:szCs w:val="28"/>
        </w:rPr>
      </w:pPr>
      <w:r w:rsidRPr="009739AF">
        <w:rPr>
          <w:sz w:val="28"/>
          <w:szCs w:val="28"/>
        </w:rPr>
        <w:t xml:space="preserve">All three numbers map to </w:t>
      </w:r>
      <w:r w:rsidRPr="009739AF">
        <w:rPr>
          <w:b/>
          <w:bCs/>
          <w:sz w:val="28"/>
          <w:szCs w:val="28"/>
        </w:rPr>
        <w:t>index 2</w:t>
      </w:r>
      <w:r w:rsidRPr="009739AF">
        <w:rPr>
          <w:sz w:val="28"/>
          <w:szCs w:val="28"/>
        </w:rPr>
        <w:t xml:space="preserve"> → collision happens!</w:t>
      </w:r>
    </w:p>
    <w:p w14:paraId="78AE8C0D" w14:textId="77777777" w:rsidR="006B7BE2" w:rsidRDefault="006B7BE2" w:rsidP="009739AF">
      <w:pPr>
        <w:rPr>
          <w:sz w:val="28"/>
          <w:szCs w:val="28"/>
        </w:rPr>
      </w:pPr>
    </w:p>
    <w:p w14:paraId="0B0C1C4A" w14:textId="77777777" w:rsidR="006B7BE2" w:rsidRPr="006B7BE2" w:rsidRDefault="006B7BE2" w:rsidP="006B7BE2">
      <w:pPr>
        <w:rPr>
          <w:b/>
          <w:bCs/>
          <w:sz w:val="28"/>
          <w:szCs w:val="28"/>
        </w:rPr>
      </w:pPr>
      <w:r w:rsidRPr="006B7BE2">
        <w:rPr>
          <w:b/>
          <w:bCs/>
          <w:sz w:val="28"/>
          <w:szCs w:val="28"/>
        </w:rPr>
        <w:t>Step 2: Use Separate Chaining</w:t>
      </w:r>
    </w:p>
    <w:p w14:paraId="6AA5F23C" w14:textId="77777777" w:rsidR="006B7BE2" w:rsidRPr="006B7BE2" w:rsidRDefault="006B7BE2" w:rsidP="006B7BE2">
      <w:pPr>
        <w:numPr>
          <w:ilvl w:val="0"/>
          <w:numId w:val="14"/>
        </w:numPr>
        <w:rPr>
          <w:sz w:val="28"/>
          <w:szCs w:val="28"/>
        </w:rPr>
      </w:pPr>
      <w:r w:rsidRPr="006B7BE2">
        <w:rPr>
          <w:sz w:val="28"/>
          <w:szCs w:val="28"/>
        </w:rPr>
        <w:t xml:space="preserve">Each index in the hash table can hold a </w:t>
      </w:r>
      <w:r w:rsidRPr="006B7BE2">
        <w:rPr>
          <w:b/>
          <w:bCs/>
          <w:sz w:val="28"/>
          <w:szCs w:val="28"/>
        </w:rPr>
        <w:t>list (bucket) of numbers</w:t>
      </w:r>
      <w:r w:rsidRPr="006B7BE2">
        <w:rPr>
          <w:sz w:val="28"/>
          <w:szCs w:val="28"/>
        </w:rPr>
        <w:t>.</w:t>
      </w:r>
    </w:p>
    <w:p w14:paraId="6B9DD0D2" w14:textId="77777777" w:rsidR="006B7BE2" w:rsidRPr="006B7BE2" w:rsidRDefault="006B7BE2" w:rsidP="006B7BE2">
      <w:pPr>
        <w:rPr>
          <w:sz w:val="28"/>
          <w:szCs w:val="28"/>
        </w:rPr>
      </w:pPr>
      <w:r w:rsidRPr="006B7BE2">
        <w:rPr>
          <w:sz w:val="28"/>
          <w:szCs w:val="28"/>
        </w:rPr>
        <w:t>Index 0: []</w:t>
      </w:r>
    </w:p>
    <w:p w14:paraId="2060F623" w14:textId="77777777" w:rsidR="006B7BE2" w:rsidRPr="006B7BE2" w:rsidRDefault="006B7BE2" w:rsidP="006B7BE2">
      <w:pPr>
        <w:rPr>
          <w:sz w:val="28"/>
          <w:szCs w:val="28"/>
        </w:rPr>
      </w:pPr>
      <w:r w:rsidRPr="006B7BE2">
        <w:rPr>
          <w:sz w:val="28"/>
          <w:szCs w:val="28"/>
        </w:rPr>
        <w:t>Index 1: []</w:t>
      </w:r>
    </w:p>
    <w:p w14:paraId="42CF5B48" w14:textId="77777777" w:rsidR="006B7BE2" w:rsidRPr="006B7BE2" w:rsidRDefault="006B7BE2" w:rsidP="006B7BE2">
      <w:pPr>
        <w:rPr>
          <w:sz w:val="28"/>
          <w:szCs w:val="28"/>
        </w:rPr>
      </w:pPr>
      <w:r w:rsidRPr="006B7BE2">
        <w:rPr>
          <w:sz w:val="28"/>
          <w:szCs w:val="28"/>
        </w:rPr>
        <w:t>Index 2: [ [42, "value1"], [52, "value2"], [32, "value3"] ]</w:t>
      </w:r>
    </w:p>
    <w:p w14:paraId="27EDA656" w14:textId="77777777" w:rsidR="006B7BE2" w:rsidRPr="006B7BE2" w:rsidRDefault="006B7BE2" w:rsidP="006B7BE2">
      <w:pPr>
        <w:rPr>
          <w:sz w:val="28"/>
          <w:szCs w:val="28"/>
        </w:rPr>
      </w:pPr>
      <w:r w:rsidRPr="006B7BE2">
        <w:rPr>
          <w:sz w:val="28"/>
          <w:szCs w:val="28"/>
        </w:rPr>
        <w:t>Index 3: []</w:t>
      </w:r>
    </w:p>
    <w:p w14:paraId="6312E82A" w14:textId="77777777" w:rsidR="006B7BE2" w:rsidRPr="006B7BE2" w:rsidRDefault="006B7BE2" w:rsidP="006B7BE2">
      <w:pPr>
        <w:rPr>
          <w:sz w:val="28"/>
          <w:szCs w:val="28"/>
        </w:rPr>
      </w:pPr>
      <w:r w:rsidRPr="006B7BE2">
        <w:rPr>
          <w:sz w:val="28"/>
          <w:szCs w:val="28"/>
        </w:rPr>
        <w:lastRenderedPageBreak/>
        <w:t>...</w:t>
      </w:r>
    </w:p>
    <w:p w14:paraId="3AB5A30D" w14:textId="67617291" w:rsidR="006B7BE2" w:rsidRDefault="006B7BE2" w:rsidP="006B7BE2">
      <w:pPr>
        <w:rPr>
          <w:sz w:val="28"/>
          <w:szCs w:val="28"/>
        </w:rPr>
      </w:pPr>
      <w:r w:rsidRPr="006B7BE2">
        <w:rPr>
          <w:sz w:val="28"/>
          <w:szCs w:val="28"/>
        </w:rPr>
        <w:t>Index 9: []</w:t>
      </w:r>
    </w:p>
    <w:p w14:paraId="4399DC85" w14:textId="77777777" w:rsidR="006B7BE2" w:rsidRDefault="006B7BE2" w:rsidP="006B7BE2">
      <w:pPr>
        <w:rPr>
          <w:sz w:val="28"/>
          <w:szCs w:val="28"/>
        </w:rPr>
      </w:pPr>
    </w:p>
    <w:p w14:paraId="1748EE54" w14:textId="77777777" w:rsidR="006B7BE2" w:rsidRPr="006B7BE2" w:rsidRDefault="006B7BE2" w:rsidP="006B7BE2">
      <w:pPr>
        <w:rPr>
          <w:b/>
          <w:bCs/>
          <w:sz w:val="28"/>
          <w:szCs w:val="28"/>
        </w:rPr>
      </w:pPr>
      <w:r w:rsidRPr="006B7BE2">
        <w:rPr>
          <w:b/>
          <w:bCs/>
          <w:sz w:val="28"/>
          <w:szCs w:val="28"/>
        </w:rPr>
        <w:t>Step 3: Lookup</w:t>
      </w:r>
    </w:p>
    <w:p w14:paraId="63EBDCB0" w14:textId="77777777" w:rsidR="006B7BE2" w:rsidRPr="006B7BE2" w:rsidRDefault="006B7BE2" w:rsidP="006B7BE2">
      <w:pPr>
        <w:numPr>
          <w:ilvl w:val="0"/>
          <w:numId w:val="15"/>
        </w:numPr>
        <w:rPr>
          <w:sz w:val="28"/>
          <w:szCs w:val="28"/>
        </w:rPr>
      </w:pPr>
      <w:r w:rsidRPr="006B7BE2">
        <w:rPr>
          <w:sz w:val="28"/>
          <w:szCs w:val="28"/>
        </w:rPr>
        <w:t>To find 52:</w:t>
      </w:r>
    </w:p>
    <w:p w14:paraId="6A7E3369" w14:textId="77777777" w:rsidR="006B7BE2" w:rsidRPr="006B7BE2" w:rsidRDefault="006B7BE2" w:rsidP="006B7BE2">
      <w:pPr>
        <w:numPr>
          <w:ilvl w:val="1"/>
          <w:numId w:val="15"/>
        </w:numPr>
        <w:rPr>
          <w:sz w:val="28"/>
          <w:szCs w:val="28"/>
        </w:rPr>
      </w:pPr>
      <w:r w:rsidRPr="006B7BE2">
        <w:rPr>
          <w:sz w:val="28"/>
          <w:szCs w:val="28"/>
        </w:rPr>
        <w:t>Hash: 52 % 10 = 2 → go to index 2</w:t>
      </w:r>
    </w:p>
    <w:p w14:paraId="06873D6E" w14:textId="77777777" w:rsidR="006B7BE2" w:rsidRPr="006B7BE2" w:rsidRDefault="006B7BE2" w:rsidP="006B7BE2">
      <w:pPr>
        <w:numPr>
          <w:ilvl w:val="1"/>
          <w:numId w:val="15"/>
        </w:numPr>
        <w:rPr>
          <w:sz w:val="28"/>
          <w:szCs w:val="28"/>
        </w:rPr>
      </w:pPr>
      <w:r w:rsidRPr="006B7BE2">
        <w:rPr>
          <w:sz w:val="28"/>
          <w:szCs w:val="28"/>
        </w:rPr>
        <w:t>Scan bucket list → [42, 52, 32] → find 52 → return value</w:t>
      </w:r>
    </w:p>
    <w:p w14:paraId="0D4C6939" w14:textId="77777777" w:rsidR="006B7BE2" w:rsidRPr="006B7BE2" w:rsidRDefault="006B7BE2" w:rsidP="006B7BE2">
      <w:pPr>
        <w:numPr>
          <w:ilvl w:val="0"/>
          <w:numId w:val="15"/>
        </w:numPr>
        <w:rPr>
          <w:sz w:val="28"/>
          <w:szCs w:val="28"/>
        </w:rPr>
      </w:pPr>
      <w:r w:rsidRPr="006B7BE2">
        <w:rPr>
          <w:sz w:val="28"/>
          <w:szCs w:val="28"/>
        </w:rPr>
        <w:t xml:space="preserve">Lookup is </w:t>
      </w:r>
      <w:r w:rsidRPr="006B7BE2">
        <w:rPr>
          <w:b/>
          <w:bCs/>
          <w:sz w:val="28"/>
          <w:szCs w:val="28"/>
        </w:rPr>
        <w:t>fast on average</w:t>
      </w:r>
      <w:r w:rsidRPr="006B7BE2">
        <w:rPr>
          <w:sz w:val="28"/>
          <w:szCs w:val="28"/>
        </w:rPr>
        <w:t xml:space="preserve"> (O(1)), unless bucket gets very large.</w:t>
      </w:r>
    </w:p>
    <w:p w14:paraId="2540D90C" w14:textId="77777777" w:rsidR="006B7BE2" w:rsidRPr="009739AF" w:rsidRDefault="006B7BE2" w:rsidP="006B7BE2">
      <w:pPr>
        <w:rPr>
          <w:sz w:val="28"/>
          <w:szCs w:val="28"/>
        </w:rPr>
      </w:pPr>
    </w:p>
    <w:p w14:paraId="34771C1A" w14:textId="77777777" w:rsidR="009739AF" w:rsidRDefault="009739AF" w:rsidP="00FB40AD">
      <w:pPr>
        <w:rPr>
          <w:sz w:val="28"/>
          <w:szCs w:val="28"/>
        </w:rPr>
      </w:pPr>
    </w:p>
    <w:p w14:paraId="1B057A06" w14:textId="77777777" w:rsidR="00A27A0C" w:rsidRDefault="00A27A0C" w:rsidP="00FB40AD">
      <w:pPr>
        <w:rPr>
          <w:sz w:val="28"/>
          <w:szCs w:val="28"/>
        </w:rPr>
      </w:pPr>
    </w:p>
    <w:p w14:paraId="337CCB3A" w14:textId="77777777" w:rsidR="00A27A0C" w:rsidRPr="00A27A0C" w:rsidRDefault="00A27A0C" w:rsidP="00A27A0C">
      <w:pPr>
        <w:rPr>
          <w:b/>
          <w:bCs/>
          <w:sz w:val="28"/>
          <w:szCs w:val="28"/>
        </w:rPr>
      </w:pPr>
      <w:r w:rsidRPr="00A27A0C">
        <w:rPr>
          <w:b/>
          <w:bCs/>
          <w:sz w:val="28"/>
          <w:szCs w:val="28"/>
          <w:highlight w:val="yellow"/>
        </w:rPr>
        <w:t>5️</w:t>
      </w:r>
      <w:r w:rsidRPr="00A27A0C">
        <w:rPr>
          <w:rFonts w:ascii="Segoe UI Symbol" w:hAnsi="Segoe UI Symbol" w:cs="Segoe UI Symbol"/>
          <w:b/>
          <w:bCs/>
          <w:sz w:val="28"/>
          <w:szCs w:val="28"/>
          <w:highlight w:val="yellow"/>
        </w:rPr>
        <w:t>⃣</w:t>
      </w:r>
      <w:r w:rsidRPr="00A27A0C">
        <w:rPr>
          <w:b/>
          <w:bCs/>
          <w:sz w:val="28"/>
          <w:szCs w:val="28"/>
          <w:highlight w:val="yellow"/>
        </w:rPr>
        <w:t xml:space="preserve"> How JS HashMap (Map) Works</w:t>
      </w:r>
    </w:p>
    <w:p w14:paraId="558D4231" w14:textId="77777777" w:rsidR="00A27A0C" w:rsidRPr="00A27A0C" w:rsidRDefault="00A27A0C" w:rsidP="00A27A0C">
      <w:pPr>
        <w:numPr>
          <w:ilvl w:val="0"/>
          <w:numId w:val="11"/>
        </w:numPr>
        <w:rPr>
          <w:sz w:val="28"/>
          <w:szCs w:val="28"/>
        </w:rPr>
      </w:pPr>
      <w:r w:rsidRPr="00A27A0C">
        <w:rPr>
          <w:sz w:val="28"/>
          <w:szCs w:val="28"/>
        </w:rPr>
        <w:t xml:space="preserve">Internally, JS uses </w:t>
      </w:r>
      <w:r w:rsidRPr="00A27A0C">
        <w:rPr>
          <w:b/>
          <w:bCs/>
          <w:sz w:val="28"/>
          <w:szCs w:val="28"/>
        </w:rPr>
        <w:t>hashing</w:t>
      </w:r>
      <w:r w:rsidRPr="00A27A0C">
        <w:rPr>
          <w:sz w:val="28"/>
          <w:szCs w:val="28"/>
        </w:rPr>
        <w:t xml:space="preserve"> to store key-value pairs.</w:t>
      </w:r>
    </w:p>
    <w:p w14:paraId="27312EA4" w14:textId="77777777" w:rsidR="00A27A0C" w:rsidRPr="00A27A0C" w:rsidRDefault="00A27A0C" w:rsidP="00A27A0C">
      <w:pPr>
        <w:numPr>
          <w:ilvl w:val="0"/>
          <w:numId w:val="11"/>
        </w:numPr>
        <w:rPr>
          <w:sz w:val="28"/>
          <w:szCs w:val="28"/>
        </w:rPr>
      </w:pPr>
      <w:r w:rsidRPr="00A27A0C">
        <w:rPr>
          <w:b/>
          <w:bCs/>
          <w:sz w:val="28"/>
          <w:szCs w:val="28"/>
        </w:rPr>
        <w:t>From user perspective:</w:t>
      </w:r>
      <w:r w:rsidRPr="00A27A0C">
        <w:rPr>
          <w:sz w:val="28"/>
          <w:szCs w:val="28"/>
        </w:rPr>
        <w:t xml:space="preserve"> behaves like a normal dictionary / array:</w:t>
      </w:r>
    </w:p>
    <w:p w14:paraId="24D6FF14" w14:textId="77777777" w:rsidR="00A27A0C" w:rsidRPr="00A27A0C" w:rsidRDefault="00A27A0C" w:rsidP="00A27A0C">
      <w:pPr>
        <w:rPr>
          <w:sz w:val="28"/>
          <w:szCs w:val="28"/>
        </w:rPr>
      </w:pPr>
      <w:r w:rsidRPr="00A27A0C">
        <w:rPr>
          <w:sz w:val="28"/>
          <w:szCs w:val="28"/>
        </w:rPr>
        <w:t>let map = new Map();</w:t>
      </w:r>
    </w:p>
    <w:p w14:paraId="67047044" w14:textId="77777777" w:rsidR="00A27A0C" w:rsidRPr="00A27A0C" w:rsidRDefault="00A27A0C" w:rsidP="00A27A0C">
      <w:pPr>
        <w:rPr>
          <w:sz w:val="28"/>
          <w:szCs w:val="28"/>
        </w:rPr>
      </w:pPr>
      <w:r w:rsidRPr="00A27A0C">
        <w:rPr>
          <w:sz w:val="28"/>
          <w:szCs w:val="28"/>
        </w:rPr>
        <w:t>map.set(0, 25);</w:t>
      </w:r>
    </w:p>
    <w:p w14:paraId="3053BDEA" w14:textId="77777777" w:rsidR="00A27A0C" w:rsidRPr="00A27A0C" w:rsidRDefault="00A27A0C" w:rsidP="00A27A0C">
      <w:pPr>
        <w:rPr>
          <w:sz w:val="28"/>
          <w:szCs w:val="28"/>
        </w:rPr>
      </w:pPr>
      <w:r w:rsidRPr="00A27A0C">
        <w:rPr>
          <w:sz w:val="28"/>
          <w:szCs w:val="28"/>
        </w:rPr>
        <w:t>console.log(map.get(0)); // 25</w:t>
      </w:r>
    </w:p>
    <w:p w14:paraId="17A9925A" w14:textId="77777777" w:rsidR="00A27A0C" w:rsidRPr="00A27A0C" w:rsidRDefault="00A27A0C" w:rsidP="00A27A0C">
      <w:pPr>
        <w:numPr>
          <w:ilvl w:val="0"/>
          <w:numId w:val="12"/>
        </w:numPr>
        <w:rPr>
          <w:sz w:val="28"/>
          <w:szCs w:val="28"/>
        </w:rPr>
      </w:pPr>
      <w:r w:rsidRPr="00A27A0C">
        <w:rPr>
          <w:sz w:val="28"/>
          <w:szCs w:val="28"/>
        </w:rPr>
        <w:t xml:space="preserve">You </w:t>
      </w:r>
      <w:r w:rsidRPr="00A27A0C">
        <w:rPr>
          <w:b/>
          <w:bCs/>
          <w:sz w:val="28"/>
          <w:szCs w:val="28"/>
        </w:rPr>
        <w:t>use the key as-is</w:t>
      </w:r>
      <w:r w:rsidRPr="00A27A0C">
        <w:rPr>
          <w:sz w:val="28"/>
          <w:szCs w:val="28"/>
        </w:rPr>
        <w:t>; JS finds it internally using a hash.</w:t>
      </w:r>
    </w:p>
    <w:p w14:paraId="5F604017" w14:textId="77777777" w:rsidR="00A27A0C" w:rsidRDefault="00A27A0C" w:rsidP="00A27A0C">
      <w:pPr>
        <w:numPr>
          <w:ilvl w:val="0"/>
          <w:numId w:val="12"/>
        </w:numPr>
        <w:rPr>
          <w:sz w:val="28"/>
          <w:szCs w:val="28"/>
        </w:rPr>
      </w:pPr>
      <w:r w:rsidRPr="00A27A0C">
        <w:rPr>
          <w:sz w:val="28"/>
          <w:szCs w:val="28"/>
        </w:rPr>
        <w:t xml:space="preserve">You </w:t>
      </w:r>
      <w:r w:rsidRPr="00A27A0C">
        <w:rPr>
          <w:b/>
          <w:bCs/>
          <w:sz w:val="28"/>
          <w:szCs w:val="28"/>
        </w:rPr>
        <w:t>don’t need to care about internal indices</w:t>
      </w:r>
      <w:r w:rsidRPr="00A27A0C">
        <w:rPr>
          <w:sz w:val="28"/>
          <w:szCs w:val="28"/>
        </w:rPr>
        <w:t xml:space="preserve"> — e.g., 0 could be stored internally at some other bucket</w:t>
      </w:r>
    </w:p>
    <w:p w14:paraId="3BB7597B" w14:textId="77777777" w:rsidR="002368D6" w:rsidRDefault="002368D6" w:rsidP="002368D6">
      <w:pPr>
        <w:rPr>
          <w:sz w:val="28"/>
          <w:szCs w:val="28"/>
        </w:rPr>
      </w:pPr>
    </w:p>
    <w:p w14:paraId="6CB7E426" w14:textId="77777777" w:rsidR="002368D6" w:rsidRDefault="002368D6" w:rsidP="002368D6">
      <w:pPr>
        <w:rPr>
          <w:sz w:val="28"/>
          <w:szCs w:val="28"/>
        </w:rPr>
      </w:pPr>
    </w:p>
    <w:p w14:paraId="3E9EC8F5" w14:textId="77777777" w:rsidR="002368D6" w:rsidRDefault="002368D6" w:rsidP="002368D6">
      <w:pPr>
        <w:rPr>
          <w:sz w:val="28"/>
          <w:szCs w:val="28"/>
        </w:rPr>
      </w:pPr>
    </w:p>
    <w:p w14:paraId="0674522F" w14:textId="77777777" w:rsidR="00A31E2E" w:rsidRPr="00A31E2E" w:rsidRDefault="002368D6" w:rsidP="00FB40AD">
      <w:pPr>
        <w:rPr>
          <w:b/>
          <w:bCs/>
          <w:sz w:val="28"/>
          <w:szCs w:val="28"/>
        </w:rPr>
      </w:pPr>
      <w:r w:rsidRPr="00A31E2E">
        <w:rPr>
          <w:b/>
          <w:bCs/>
          <w:sz w:val="28"/>
          <w:szCs w:val="28"/>
          <w:highlight w:val="yellow"/>
        </w:rPr>
        <w:lastRenderedPageBreak/>
        <w:t>HashSet</w:t>
      </w:r>
    </w:p>
    <w:p w14:paraId="7CBE5DEE" w14:textId="77777777" w:rsidR="00A31E2E" w:rsidRPr="00A31E2E" w:rsidRDefault="00A31E2E" w:rsidP="00A31E2E">
      <w:pPr>
        <w:rPr>
          <w:b/>
          <w:bCs/>
          <w:sz w:val="28"/>
          <w:szCs w:val="28"/>
        </w:rPr>
      </w:pPr>
      <w:r w:rsidRPr="00A31E2E">
        <w:rPr>
          <w:b/>
          <w:bCs/>
          <w:sz w:val="28"/>
          <w:szCs w:val="28"/>
        </w:rPr>
        <w:t>1️</w:t>
      </w:r>
      <w:r w:rsidRPr="00A31E2E">
        <w:rPr>
          <w:rFonts w:ascii="Segoe UI Symbol" w:hAnsi="Segoe UI Symbol" w:cs="Segoe UI Symbol"/>
          <w:b/>
          <w:bCs/>
          <w:sz w:val="28"/>
          <w:szCs w:val="28"/>
        </w:rPr>
        <w:t>⃣</w:t>
      </w:r>
      <w:r w:rsidRPr="00A31E2E">
        <w:rPr>
          <w:b/>
          <w:bCs/>
          <w:sz w:val="28"/>
          <w:szCs w:val="28"/>
        </w:rPr>
        <w:t xml:space="preserve"> What is a HashSet?</w:t>
      </w:r>
    </w:p>
    <w:p w14:paraId="2E267025" w14:textId="77777777" w:rsidR="00A31E2E" w:rsidRPr="00A31E2E" w:rsidRDefault="00A31E2E" w:rsidP="00A31E2E">
      <w:pPr>
        <w:numPr>
          <w:ilvl w:val="0"/>
          <w:numId w:val="16"/>
        </w:numPr>
        <w:rPr>
          <w:sz w:val="28"/>
          <w:szCs w:val="28"/>
        </w:rPr>
      </w:pPr>
      <w:r w:rsidRPr="00A31E2E">
        <w:rPr>
          <w:sz w:val="28"/>
          <w:szCs w:val="28"/>
        </w:rPr>
        <w:t xml:space="preserve">A </w:t>
      </w:r>
      <w:r w:rsidRPr="00A31E2E">
        <w:rPr>
          <w:b/>
          <w:bCs/>
          <w:sz w:val="28"/>
          <w:szCs w:val="28"/>
        </w:rPr>
        <w:t>HashSet</w:t>
      </w:r>
      <w:r w:rsidRPr="00A31E2E">
        <w:rPr>
          <w:sz w:val="28"/>
          <w:szCs w:val="28"/>
        </w:rPr>
        <w:t xml:space="preserve"> is a </w:t>
      </w:r>
      <w:r w:rsidRPr="00A31E2E">
        <w:rPr>
          <w:b/>
          <w:bCs/>
          <w:sz w:val="28"/>
          <w:szCs w:val="28"/>
        </w:rPr>
        <w:t>special type of hash-based data structure</w:t>
      </w:r>
      <w:r w:rsidRPr="00A31E2E">
        <w:rPr>
          <w:sz w:val="28"/>
          <w:szCs w:val="28"/>
        </w:rPr>
        <w:t xml:space="preserve"> that </w:t>
      </w:r>
      <w:r w:rsidRPr="00A31E2E">
        <w:rPr>
          <w:b/>
          <w:bCs/>
          <w:sz w:val="28"/>
          <w:szCs w:val="28"/>
        </w:rPr>
        <w:t>stores only unique elements</w:t>
      </w:r>
      <w:r w:rsidRPr="00A31E2E">
        <w:rPr>
          <w:sz w:val="28"/>
          <w:szCs w:val="28"/>
        </w:rPr>
        <w:t>.</w:t>
      </w:r>
    </w:p>
    <w:p w14:paraId="13A8F883" w14:textId="77777777" w:rsidR="00A31E2E" w:rsidRPr="00A31E2E" w:rsidRDefault="00A31E2E" w:rsidP="00A31E2E">
      <w:pPr>
        <w:numPr>
          <w:ilvl w:val="0"/>
          <w:numId w:val="16"/>
        </w:numPr>
        <w:rPr>
          <w:sz w:val="28"/>
          <w:szCs w:val="28"/>
        </w:rPr>
      </w:pPr>
      <w:r w:rsidRPr="00A31E2E">
        <w:rPr>
          <w:sz w:val="28"/>
          <w:szCs w:val="28"/>
        </w:rPr>
        <w:t xml:space="preserve">It </w:t>
      </w:r>
      <w:r w:rsidRPr="00A31E2E">
        <w:rPr>
          <w:b/>
          <w:bCs/>
          <w:sz w:val="28"/>
          <w:szCs w:val="28"/>
        </w:rPr>
        <w:t>does not store duplicates</w:t>
      </w:r>
      <w:r w:rsidRPr="00A31E2E">
        <w:rPr>
          <w:sz w:val="28"/>
          <w:szCs w:val="28"/>
        </w:rPr>
        <w:t>.</w:t>
      </w:r>
    </w:p>
    <w:p w14:paraId="54526E7D" w14:textId="77777777" w:rsidR="00A31E2E" w:rsidRPr="00A31E2E" w:rsidRDefault="00A31E2E" w:rsidP="00A31E2E">
      <w:pPr>
        <w:numPr>
          <w:ilvl w:val="0"/>
          <w:numId w:val="16"/>
        </w:numPr>
        <w:rPr>
          <w:sz w:val="28"/>
          <w:szCs w:val="28"/>
        </w:rPr>
      </w:pPr>
      <w:r w:rsidRPr="00A31E2E">
        <w:rPr>
          <w:sz w:val="28"/>
          <w:szCs w:val="28"/>
        </w:rPr>
        <w:t xml:space="preserve">Under the hood, it </w:t>
      </w:r>
      <w:r w:rsidRPr="00A31E2E">
        <w:rPr>
          <w:b/>
          <w:bCs/>
          <w:sz w:val="28"/>
          <w:szCs w:val="28"/>
        </w:rPr>
        <w:t>uses a hash table</w:t>
      </w:r>
      <w:r w:rsidRPr="00A31E2E">
        <w:rPr>
          <w:sz w:val="28"/>
          <w:szCs w:val="28"/>
        </w:rPr>
        <w:t>, but only stores keys (no associated value like a map).</w:t>
      </w:r>
    </w:p>
    <w:p w14:paraId="79659463" w14:textId="77777777" w:rsidR="00A31E2E" w:rsidRPr="00A31E2E" w:rsidRDefault="00A31E2E" w:rsidP="00A31E2E">
      <w:pPr>
        <w:rPr>
          <w:sz w:val="28"/>
          <w:szCs w:val="28"/>
        </w:rPr>
      </w:pPr>
      <w:r w:rsidRPr="00A31E2E">
        <w:rPr>
          <w:b/>
          <w:bCs/>
          <w:sz w:val="28"/>
          <w:szCs w:val="28"/>
        </w:rPr>
        <w:t>Real-life analogy:</w:t>
      </w:r>
    </w:p>
    <w:p w14:paraId="48FA9825" w14:textId="77777777" w:rsidR="00A31E2E" w:rsidRPr="00A31E2E" w:rsidRDefault="00A31E2E" w:rsidP="00A31E2E">
      <w:pPr>
        <w:numPr>
          <w:ilvl w:val="0"/>
          <w:numId w:val="17"/>
        </w:numPr>
        <w:rPr>
          <w:sz w:val="28"/>
          <w:szCs w:val="28"/>
        </w:rPr>
      </w:pPr>
      <w:r w:rsidRPr="00A31E2E">
        <w:rPr>
          <w:sz w:val="28"/>
          <w:szCs w:val="28"/>
        </w:rPr>
        <w:t xml:space="preserve">Imagine a </w:t>
      </w:r>
      <w:r w:rsidRPr="00A31E2E">
        <w:rPr>
          <w:b/>
          <w:bCs/>
          <w:sz w:val="28"/>
          <w:szCs w:val="28"/>
        </w:rPr>
        <w:t>bucket of unique IDs</w:t>
      </w:r>
      <w:r w:rsidRPr="00A31E2E">
        <w:rPr>
          <w:sz w:val="28"/>
          <w:szCs w:val="28"/>
        </w:rPr>
        <w:t>.</w:t>
      </w:r>
    </w:p>
    <w:p w14:paraId="50AB98C9" w14:textId="77777777" w:rsidR="00A31E2E" w:rsidRPr="00A31E2E" w:rsidRDefault="00A31E2E" w:rsidP="00A31E2E">
      <w:pPr>
        <w:numPr>
          <w:ilvl w:val="0"/>
          <w:numId w:val="17"/>
        </w:numPr>
        <w:rPr>
          <w:sz w:val="28"/>
          <w:szCs w:val="28"/>
        </w:rPr>
      </w:pPr>
      <w:r w:rsidRPr="00A31E2E">
        <w:rPr>
          <w:sz w:val="28"/>
          <w:szCs w:val="28"/>
        </w:rPr>
        <w:t xml:space="preserve">If someone tries to put the same ID again, it is </w:t>
      </w:r>
      <w:r w:rsidRPr="00A31E2E">
        <w:rPr>
          <w:b/>
          <w:bCs/>
          <w:sz w:val="28"/>
          <w:szCs w:val="28"/>
        </w:rPr>
        <w:t>ignored</w:t>
      </w:r>
      <w:r w:rsidRPr="00A31E2E">
        <w:rPr>
          <w:sz w:val="28"/>
          <w:szCs w:val="28"/>
        </w:rPr>
        <w:t>.</w:t>
      </w:r>
    </w:p>
    <w:p w14:paraId="2FC7E553" w14:textId="77777777" w:rsidR="00FB40AD" w:rsidRDefault="00FB40AD" w:rsidP="00FB40AD">
      <w:pPr>
        <w:rPr>
          <w:sz w:val="28"/>
          <w:szCs w:val="28"/>
        </w:rPr>
      </w:pPr>
    </w:p>
    <w:p w14:paraId="5096A7F9" w14:textId="77777777" w:rsidR="00A31E2E" w:rsidRPr="00A31E2E" w:rsidRDefault="00A31E2E" w:rsidP="00A31E2E">
      <w:pPr>
        <w:rPr>
          <w:b/>
          <w:bCs/>
          <w:sz w:val="28"/>
          <w:szCs w:val="28"/>
        </w:rPr>
      </w:pPr>
      <w:r w:rsidRPr="00A31E2E">
        <w:rPr>
          <w:b/>
          <w:bCs/>
          <w:sz w:val="28"/>
          <w:szCs w:val="28"/>
        </w:rPr>
        <w:t>2️</w:t>
      </w:r>
      <w:r w:rsidRPr="00A31E2E">
        <w:rPr>
          <w:rFonts w:ascii="Segoe UI Symbol" w:hAnsi="Segoe UI Symbol" w:cs="Segoe UI Symbol"/>
          <w:b/>
          <w:bCs/>
          <w:sz w:val="28"/>
          <w:szCs w:val="28"/>
        </w:rPr>
        <w:t>⃣</w:t>
      </w:r>
      <w:r w:rsidRPr="00A31E2E">
        <w:rPr>
          <w:b/>
          <w:bCs/>
          <w:sz w:val="28"/>
          <w:szCs w:val="28"/>
        </w:rPr>
        <w:t xml:space="preserve"> Key Points</w:t>
      </w:r>
    </w:p>
    <w:p w14:paraId="3EB6CE67" w14:textId="77777777" w:rsidR="00A31E2E" w:rsidRPr="00A31E2E" w:rsidRDefault="00A31E2E" w:rsidP="00A31E2E">
      <w:pPr>
        <w:numPr>
          <w:ilvl w:val="0"/>
          <w:numId w:val="18"/>
        </w:numPr>
        <w:rPr>
          <w:sz w:val="28"/>
          <w:szCs w:val="28"/>
        </w:rPr>
      </w:pPr>
      <w:r w:rsidRPr="00A31E2E">
        <w:rPr>
          <w:b/>
          <w:bCs/>
          <w:sz w:val="28"/>
          <w:szCs w:val="28"/>
        </w:rPr>
        <w:t>No duplicates allowed</w:t>
      </w:r>
    </w:p>
    <w:p w14:paraId="0619222F" w14:textId="77777777" w:rsidR="00A31E2E" w:rsidRPr="00A31E2E" w:rsidRDefault="00A31E2E" w:rsidP="00A31E2E">
      <w:pPr>
        <w:numPr>
          <w:ilvl w:val="0"/>
          <w:numId w:val="18"/>
        </w:numPr>
        <w:rPr>
          <w:sz w:val="28"/>
          <w:szCs w:val="28"/>
        </w:rPr>
      </w:pPr>
      <w:r w:rsidRPr="00A31E2E">
        <w:rPr>
          <w:b/>
          <w:bCs/>
          <w:sz w:val="28"/>
          <w:szCs w:val="28"/>
        </w:rPr>
        <w:t>No order guaranteed</w:t>
      </w:r>
      <w:r w:rsidRPr="00A31E2E">
        <w:rPr>
          <w:sz w:val="28"/>
          <w:szCs w:val="28"/>
        </w:rPr>
        <w:t xml:space="preserve"> (elements are not necessarily in the order you add them)</w:t>
      </w:r>
    </w:p>
    <w:p w14:paraId="0D41139C" w14:textId="77777777" w:rsidR="00A31E2E" w:rsidRPr="00A31E2E" w:rsidRDefault="00A31E2E" w:rsidP="00A31E2E">
      <w:pPr>
        <w:numPr>
          <w:ilvl w:val="0"/>
          <w:numId w:val="18"/>
        </w:numPr>
        <w:rPr>
          <w:sz w:val="28"/>
          <w:szCs w:val="28"/>
        </w:rPr>
      </w:pPr>
      <w:r w:rsidRPr="00A31E2E">
        <w:rPr>
          <w:b/>
          <w:bCs/>
          <w:sz w:val="28"/>
          <w:szCs w:val="28"/>
        </w:rPr>
        <w:t>Fast lookup, insertion, deletion</w:t>
      </w:r>
      <w:r w:rsidRPr="00A31E2E">
        <w:rPr>
          <w:sz w:val="28"/>
          <w:szCs w:val="28"/>
        </w:rPr>
        <w:t xml:space="preserve"> → average O(1)</w:t>
      </w:r>
    </w:p>
    <w:p w14:paraId="1499F36F" w14:textId="77777777" w:rsidR="00A31E2E" w:rsidRPr="00A31E2E" w:rsidRDefault="00A31E2E" w:rsidP="00A31E2E">
      <w:pPr>
        <w:numPr>
          <w:ilvl w:val="0"/>
          <w:numId w:val="18"/>
        </w:numPr>
        <w:rPr>
          <w:sz w:val="28"/>
          <w:szCs w:val="28"/>
        </w:rPr>
      </w:pPr>
      <w:r w:rsidRPr="00A31E2E">
        <w:rPr>
          <w:sz w:val="28"/>
          <w:szCs w:val="28"/>
        </w:rPr>
        <w:t>Can contain numbers, strings, objects (depending on language)</w:t>
      </w:r>
    </w:p>
    <w:p w14:paraId="10C7E1FF" w14:textId="5747835C" w:rsidR="00A31E2E" w:rsidRDefault="00A31E2E" w:rsidP="00FB40AD">
      <w:pPr>
        <w:rPr>
          <w:sz w:val="28"/>
          <w:szCs w:val="28"/>
        </w:rPr>
      </w:pPr>
      <w:r w:rsidRPr="00A31E2E">
        <w:rPr>
          <w:noProof/>
          <w:sz w:val="28"/>
          <w:szCs w:val="28"/>
        </w:rPr>
        <w:lastRenderedPageBreak/>
        <w:drawing>
          <wp:inline distT="0" distB="0" distL="0" distR="0" wp14:anchorId="6D874619" wp14:editId="01771D35">
            <wp:extent cx="5001323" cy="4991797"/>
            <wp:effectExtent l="0" t="0" r="8890" b="0"/>
            <wp:docPr id="93201201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12016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2EA2" w14:textId="77777777" w:rsidR="00C03745" w:rsidRPr="00C03745" w:rsidRDefault="00C03745" w:rsidP="00C03745">
      <w:pPr>
        <w:rPr>
          <w:b/>
          <w:bCs/>
          <w:sz w:val="28"/>
          <w:szCs w:val="28"/>
        </w:rPr>
      </w:pPr>
      <w:r w:rsidRPr="00C03745">
        <w:rPr>
          <w:b/>
          <w:bCs/>
          <w:sz w:val="28"/>
          <w:szCs w:val="28"/>
        </w:rPr>
        <w:t>4️</w:t>
      </w:r>
      <w:r w:rsidRPr="00C03745">
        <w:rPr>
          <w:rFonts w:ascii="Segoe UI Symbol" w:hAnsi="Segoe UI Symbol" w:cs="Segoe UI Symbol"/>
          <w:b/>
          <w:bCs/>
          <w:sz w:val="28"/>
          <w:szCs w:val="28"/>
        </w:rPr>
        <w:t>⃣</w:t>
      </w:r>
      <w:r w:rsidRPr="00C03745">
        <w:rPr>
          <w:b/>
          <w:bCs/>
          <w:sz w:val="28"/>
          <w:szCs w:val="28"/>
        </w:rPr>
        <w:t xml:space="preserve"> HashSet vs HashM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3773"/>
        <w:gridCol w:w="66"/>
        <w:gridCol w:w="2113"/>
      </w:tblGrid>
      <w:tr w:rsidR="00C03745" w:rsidRPr="00C03745" w14:paraId="7917DDA5" w14:textId="77777777" w:rsidTr="00C037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1DF183" w14:textId="77777777" w:rsidR="00C03745" w:rsidRPr="00C03745" w:rsidRDefault="00C03745" w:rsidP="00C03745">
            <w:pPr>
              <w:rPr>
                <w:b/>
                <w:bCs/>
                <w:sz w:val="28"/>
                <w:szCs w:val="28"/>
              </w:rPr>
            </w:pPr>
            <w:r w:rsidRPr="00C03745">
              <w:rPr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DC727AC" w14:textId="77777777" w:rsidR="00C03745" w:rsidRPr="00C03745" w:rsidRDefault="00C03745" w:rsidP="00C03745">
            <w:pPr>
              <w:rPr>
                <w:b/>
                <w:bCs/>
                <w:sz w:val="28"/>
                <w:szCs w:val="28"/>
              </w:rPr>
            </w:pPr>
            <w:r w:rsidRPr="00C03745">
              <w:rPr>
                <w:b/>
                <w:bCs/>
                <w:sz w:val="28"/>
                <w:szCs w:val="28"/>
              </w:rPr>
              <w:t>HashMap</w:t>
            </w:r>
          </w:p>
        </w:tc>
        <w:tc>
          <w:tcPr>
            <w:tcW w:w="0" w:type="auto"/>
          </w:tcPr>
          <w:p w14:paraId="16BF527E" w14:textId="77777777" w:rsidR="00C03745" w:rsidRPr="00C03745" w:rsidRDefault="00C03745" w:rsidP="00C0374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C49DFB4" w14:textId="43044B08" w:rsidR="00C03745" w:rsidRPr="00C03745" w:rsidRDefault="00C03745" w:rsidP="00C03745">
            <w:pPr>
              <w:rPr>
                <w:b/>
                <w:bCs/>
                <w:sz w:val="28"/>
                <w:szCs w:val="28"/>
              </w:rPr>
            </w:pPr>
            <w:r w:rsidRPr="00C03745">
              <w:rPr>
                <w:b/>
                <w:bCs/>
                <w:sz w:val="28"/>
                <w:szCs w:val="28"/>
              </w:rPr>
              <w:t>HashSet</w:t>
            </w:r>
          </w:p>
        </w:tc>
      </w:tr>
      <w:tr w:rsidR="00C03745" w:rsidRPr="00C03745" w14:paraId="7F55A549" w14:textId="77777777" w:rsidTr="00C037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EFA4E" w14:textId="77777777" w:rsidR="00C03745" w:rsidRPr="00C03745" w:rsidRDefault="00C03745" w:rsidP="00C03745">
            <w:pPr>
              <w:rPr>
                <w:sz w:val="28"/>
                <w:szCs w:val="28"/>
              </w:rPr>
            </w:pPr>
            <w:r w:rsidRPr="00C03745">
              <w:rPr>
                <w:sz w:val="28"/>
                <w:szCs w:val="28"/>
              </w:rPr>
              <w:t>Key-Value Pair</w:t>
            </w:r>
          </w:p>
        </w:tc>
        <w:tc>
          <w:tcPr>
            <w:tcW w:w="0" w:type="auto"/>
            <w:vAlign w:val="center"/>
            <w:hideMark/>
          </w:tcPr>
          <w:p w14:paraId="24F54373" w14:textId="77777777" w:rsidR="00C03745" w:rsidRPr="00C03745" w:rsidRDefault="00C03745" w:rsidP="00C03745">
            <w:pPr>
              <w:rPr>
                <w:sz w:val="28"/>
                <w:szCs w:val="28"/>
              </w:rPr>
            </w:pPr>
            <w:r w:rsidRPr="00C03745">
              <w:rPr>
                <w:sz w:val="28"/>
                <w:szCs w:val="28"/>
              </w:rPr>
              <w:t>Yes</w:t>
            </w:r>
          </w:p>
        </w:tc>
        <w:tc>
          <w:tcPr>
            <w:tcW w:w="0" w:type="auto"/>
          </w:tcPr>
          <w:p w14:paraId="703542FF" w14:textId="77777777" w:rsidR="00C03745" w:rsidRPr="00C03745" w:rsidRDefault="00C03745" w:rsidP="00C0374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02966B2" w14:textId="44CC646B" w:rsidR="00C03745" w:rsidRPr="00C03745" w:rsidRDefault="00C03745" w:rsidP="00C03745">
            <w:pPr>
              <w:rPr>
                <w:sz w:val="28"/>
                <w:szCs w:val="28"/>
              </w:rPr>
            </w:pPr>
            <w:r w:rsidRPr="00C03745">
              <w:rPr>
                <w:sz w:val="28"/>
                <w:szCs w:val="28"/>
              </w:rPr>
              <w:t>No (just keys)</w:t>
            </w:r>
          </w:p>
        </w:tc>
      </w:tr>
      <w:tr w:rsidR="00C03745" w:rsidRPr="00C03745" w14:paraId="2AE19FC4" w14:textId="77777777" w:rsidTr="00C037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2CDA5" w14:textId="77777777" w:rsidR="00C03745" w:rsidRPr="00C03745" w:rsidRDefault="00C03745" w:rsidP="00C03745">
            <w:pPr>
              <w:rPr>
                <w:sz w:val="28"/>
                <w:szCs w:val="28"/>
              </w:rPr>
            </w:pPr>
            <w:r w:rsidRPr="00C03745">
              <w:rPr>
                <w:sz w:val="28"/>
                <w:szCs w:val="28"/>
              </w:rPr>
              <w:t>Duplicates</w:t>
            </w:r>
          </w:p>
        </w:tc>
        <w:tc>
          <w:tcPr>
            <w:tcW w:w="0" w:type="auto"/>
            <w:vAlign w:val="center"/>
            <w:hideMark/>
          </w:tcPr>
          <w:p w14:paraId="4D87EA9D" w14:textId="77777777" w:rsidR="00C03745" w:rsidRPr="00C03745" w:rsidRDefault="00C03745" w:rsidP="00C03745">
            <w:pPr>
              <w:rPr>
                <w:sz w:val="28"/>
                <w:szCs w:val="28"/>
              </w:rPr>
            </w:pPr>
            <w:r w:rsidRPr="00C03745">
              <w:rPr>
                <w:sz w:val="28"/>
                <w:szCs w:val="28"/>
              </w:rPr>
              <w:t>Keys unique, values can repeat</w:t>
            </w:r>
          </w:p>
        </w:tc>
        <w:tc>
          <w:tcPr>
            <w:tcW w:w="0" w:type="auto"/>
          </w:tcPr>
          <w:p w14:paraId="3DE6B5FE" w14:textId="77777777" w:rsidR="00C03745" w:rsidRPr="00C03745" w:rsidRDefault="00C03745" w:rsidP="00C0374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240614C" w14:textId="46582094" w:rsidR="00C03745" w:rsidRPr="00C03745" w:rsidRDefault="00C03745" w:rsidP="00C03745">
            <w:pPr>
              <w:rPr>
                <w:sz w:val="28"/>
                <w:szCs w:val="28"/>
              </w:rPr>
            </w:pPr>
            <w:r w:rsidRPr="00C03745">
              <w:rPr>
                <w:sz w:val="28"/>
                <w:szCs w:val="28"/>
              </w:rPr>
              <w:t>Elements unique</w:t>
            </w:r>
          </w:p>
        </w:tc>
      </w:tr>
      <w:tr w:rsidR="00C03745" w:rsidRPr="00C03745" w14:paraId="12BCD18D" w14:textId="77777777" w:rsidTr="00C037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ADF1F" w14:textId="77777777" w:rsidR="00C03745" w:rsidRPr="00C03745" w:rsidRDefault="00C03745" w:rsidP="00C03745">
            <w:pPr>
              <w:rPr>
                <w:sz w:val="28"/>
                <w:szCs w:val="28"/>
              </w:rPr>
            </w:pPr>
            <w:r w:rsidRPr="00C03745">
              <w:rPr>
                <w:sz w:val="28"/>
                <w:szCs w:val="28"/>
              </w:rPr>
              <w:t>Access</w:t>
            </w:r>
          </w:p>
        </w:tc>
        <w:tc>
          <w:tcPr>
            <w:tcW w:w="0" w:type="auto"/>
            <w:vAlign w:val="center"/>
            <w:hideMark/>
          </w:tcPr>
          <w:p w14:paraId="180E7597" w14:textId="77777777" w:rsidR="00C03745" w:rsidRPr="00C03745" w:rsidRDefault="00C03745" w:rsidP="00C03745">
            <w:pPr>
              <w:rPr>
                <w:sz w:val="28"/>
                <w:szCs w:val="28"/>
              </w:rPr>
            </w:pPr>
            <w:r w:rsidRPr="00C03745">
              <w:rPr>
                <w:sz w:val="28"/>
                <w:szCs w:val="28"/>
              </w:rPr>
              <w:t>get(key)</w:t>
            </w:r>
          </w:p>
        </w:tc>
        <w:tc>
          <w:tcPr>
            <w:tcW w:w="0" w:type="auto"/>
          </w:tcPr>
          <w:p w14:paraId="021FFF96" w14:textId="77777777" w:rsidR="00C03745" w:rsidRPr="00C03745" w:rsidRDefault="00C03745" w:rsidP="00C0374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DC1E6B6" w14:textId="56E09E26" w:rsidR="00C03745" w:rsidRPr="00C03745" w:rsidRDefault="00C03745" w:rsidP="00C03745">
            <w:pPr>
              <w:rPr>
                <w:sz w:val="28"/>
                <w:szCs w:val="28"/>
              </w:rPr>
            </w:pPr>
            <w:r w:rsidRPr="00C03745">
              <w:rPr>
                <w:sz w:val="28"/>
                <w:szCs w:val="28"/>
              </w:rPr>
              <w:t>has(element)</w:t>
            </w:r>
          </w:p>
        </w:tc>
      </w:tr>
      <w:tr w:rsidR="00C03745" w:rsidRPr="00C03745" w14:paraId="5A89E323" w14:textId="77777777" w:rsidTr="00C037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FC465" w14:textId="77777777" w:rsidR="00C03745" w:rsidRPr="00C03745" w:rsidRDefault="00C03745" w:rsidP="00C03745">
            <w:pPr>
              <w:rPr>
                <w:sz w:val="28"/>
                <w:szCs w:val="28"/>
              </w:rPr>
            </w:pPr>
            <w:r w:rsidRPr="00C03745">
              <w:rPr>
                <w:sz w:val="28"/>
                <w:szCs w:val="2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07DE3D0C" w14:textId="77777777" w:rsidR="00C03745" w:rsidRPr="00C03745" w:rsidRDefault="00C03745" w:rsidP="00C03745">
            <w:pPr>
              <w:rPr>
                <w:sz w:val="28"/>
                <w:szCs w:val="28"/>
              </w:rPr>
            </w:pPr>
            <w:r w:rsidRPr="00C03745">
              <w:rPr>
                <w:sz w:val="28"/>
                <w:szCs w:val="28"/>
              </w:rPr>
              <w:t>Map() / {}</w:t>
            </w:r>
          </w:p>
        </w:tc>
        <w:tc>
          <w:tcPr>
            <w:tcW w:w="0" w:type="auto"/>
          </w:tcPr>
          <w:p w14:paraId="38940817" w14:textId="77777777" w:rsidR="00C03745" w:rsidRPr="00C03745" w:rsidRDefault="00C03745" w:rsidP="00C0374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3D8ADA1" w14:textId="46476FCA" w:rsidR="00C03745" w:rsidRPr="00C03745" w:rsidRDefault="00C03745" w:rsidP="00C03745">
            <w:pPr>
              <w:rPr>
                <w:sz w:val="28"/>
                <w:szCs w:val="28"/>
              </w:rPr>
            </w:pPr>
            <w:r w:rsidRPr="00C03745">
              <w:rPr>
                <w:sz w:val="28"/>
                <w:szCs w:val="28"/>
              </w:rPr>
              <w:t>Set()</w:t>
            </w:r>
          </w:p>
        </w:tc>
      </w:tr>
    </w:tbl>
    <w:p w14:paraId="43CDDC76" w14:textId="77777777" w:rsidR="00C03745" w:rsidRPr="00495DFE" w:rsidRDefault="00C03745" w:rsidP="00FB40AD">
      <w:pPr>
        <w:rPr>
          <w:sz w:val="28"/>
          <w:szCs w:val="28"/>
        </w:rPr>
      </w:pPr>
    </w:p>
    <w:p w14:paraId="2CBAA983" w14:textId="77777777" w:rsidR="00495DFE" w:rsidRPr="002D430A" w:rsidRDefault="00495DFE" w:rsidP="00031C40">
      <w:pPr>
        <w:ind w:left="360"/>
        <w:rPr>
          <w:sz w:val="28"/>
          <w:szCs w:val="28"/>
        </w:rPr>
      </w:pPr>
    </w:p>
    <w:p w14:paraId="25AAF039" w14:textId="77777777" w:rsidR="00C03745" w:rsidRPr="00C03745" w:rsidRDefault="00C03745" w:rsidP="00C03745">
      <w:pPr>
        <w:rPr>
          <w:b/>
          <w:bCs/>
          <w:sz w:val="28"/>
          <w:szCs w:val="28"/>
        </w:rPr>
      </w:pPr>
      <w:r w:rsidRPr="00C03745">
        <w:rPr>
          <w:b/>
          <w:bCs/>
          <w:sz w:val="28"/>
          <w:szCs w:val="28"/>
        </w:rPr>
        <w:lastRenderedPageBreak/>
        <w:t>HashSet stores only unique elements</w:t>
      </w:r>
    </w:p>
    <w:p w14:paraId="29CE8184" w14:textId="77777777" w:rsidR="00C03745" w:rsidRPr="00C03745" w:rsidRDefault="00C03745" w:rsidP="00C03745">
      <w:pPr>
        <w:numPr>
          <w:ilvl w:val="0"/>
          <w:numId w:val="19"/>
        </w:numPr>
        <w:rPr>
          <w:sz w:val="28"/>
          <w:szCs w:val="28"/>
        </w:rPr>
      </w:pPr>
      <w:r w:rsidRPr="00C03745">
        <w:rPr>
          <w:sz w:val="28"/>
          <w:szCs w:val="28"/>
        </w:rPr>
        <w:t xml:space="preserve">A </w:t>
      </w:r>
      <w:r w:rsidRPr="00C03745">
        <w:rPr>
          <w:b/>
          <w:bCs/>
          <w:sz w:val="28"/>
          <w:szCs w:val="28"/>
        </w:rPr>
        <w:t>HashMap</w:t>
      </w:r>
      <w:r w:rsidRPr="00C03745">
        <w:rPr>
          <w:sz w:val="28"/>
          <w:szCs w:val="28"/>
        </w:rPr>
        <w:t xml:space="preserve"> stores </w:t>
      </w:r>
      <w:r w:rsidRPr="00C03745">
        <w:rPr>
          <w:b/>
          <w:bCs/>
          <w:sz w:val="28"/>
          <w:szCs w:val="28"/>
        </w:rPr>
        <w:t>key → value pairs</w:t>
      </w:r>
      <w:r w:rsidRPr="00C03745">
        <w:rPr>
          <w:sz w:val="28"/>
          <w:szCs w:val="28"/>
        </w:rPr>
        <w:t>.</w:t>
      </w:r>
    </w:p>
    <w:p w14:paraId="724B7161" w14:textId="77777777" w:rsidR="00C03745" w:rsidRPr="00C03745" w:rsidRDefault="00C03745" w:rsidP="00C03745">
      <w:pPr>
        <w:numPr>
          <w:ilvl w:val="1"/>
          <w:numId w:val="19"/>
        </w:numPr>
        <w:rPr>
          <w:sz w:val="28"/>
          <w:szCs w:val="28"/>
        </w:rPr>
      </w:pPr>
      <w:r w:rsidRPr="00C03745">
        <w:rPr>
          <w:sz w:val="28"/>
          <w:szCs w:val="28"/>
        </w:rPr>
        <w:t>Keys must be unique.</w:t>
      </w:r>
    </w:p>
    <w:p w14:paraId="53497A91" w14:textId="77777777" w:rsidR="00C03745" w:rsidRPr="00C03745" w:rsidRDefault="00C03745" w:rsidP="00C03745">
      <w:pPr>
        <w:numPr>
          <w:ilvl w:val="1"/>
          <w:numId w:val="19"/>
        </w:numPr>
        <w:rPr>
          <w:sz w:val="28"/>
          <w:szCs w:val="28"/>
        </w:rPr>
      </w:pPr>
      <w:r w:rsidRPr="00C03745">
        <w:rPr>
          <w:sz w:val="28"/>
          <w:szCs w:val="28"/>
        </w:rPr>
        <w:t>Values can repeat.</w:t>
      </w:r>
    </w:p>
    <w:p w14:paraId="44EFEEE8" w14:textId="77777777" w:rsidR="00C03745" w:rsidRPr="00C03745" w:rsidRDefault="00C03745" w:rsidP="00C03745">
      <w:pPr>
        <w:numPr>
          <w:ilvl w:val="0"/>
          <w:numId w:val="19"/>
        </w:numPr>
        <w:rPr>
          <w:sz w:val="28"/>
          <w:szCs w:val="28"/>
        </w:rPr>
      </w:pPr>
      <w:r w:rsidRPr="00C03745">
        <w:rPr>
          <w:sz w:val="28"/>
          <w:szCs w:val="28"/>
        </w:rPr>
        <w:t xml:space="preserve">A </w:t>
      </w:r>
      <w:r w:rsidRPr="00C03745">
        <w:rPr>
          <w:b/>
          <w:bCs/>
          <w:sz w:val="28"/>
          <w:szCs w:val="28"/>
        </w:rPr>
        <w:t>HashSet</w:t>
      </w:r>
      <w:r w:rsidRPr="00C03745">
        <w:rPr>
          <w:sz w:val="28"/>
          <w:szCs w:val="28"/>
        </w:rPr>
        <w:t xml:space="preserve"> doesn’t have values — it only stores </w:t>
      </w:r>
      <w:r w:rsidRPr="00C03745">
        <w:rPr>
          <w:b/>
          <w:bCs/>
          <w:sz w:val="28"/>
          <w:szCs w:val="28"/>
        </w:rPr>
        <w:t>keys</w:t>
      </w:r>
      <w:r w:rsidRPr="00C03745">
        <w:rPr>
          <w:sz w:val="28"/>
          <w:szCs w:val="28"/>
        </w:rPr>
        <w:t xml:space="preserve">, which in this context are called </w:t>
      </w:r>
      <w:r w:rsidRPr="00C03745">
        <w:rPr>
          <w:b/>
          <w:bCs/>
          <w:sz w:val="28"/>
          <w:szCs w:val="28"/>
        </w:rPr>
        <w:t>elements</w:t>
      </w:r>
      <w:r w:rsidRPr="00C03745">
        <w:rPr>
          <w:sz w:val="28"/>
          <w:szCs w:val="28"/>
        </w:rPr>
        <w:t>.</w:t>
      </w:r>
    </w:p>
    <w:p w14:paraId="43AD1924" w14:textId="77777777" w:rsidR="00C03745" w:rsidRPr="00C03745" w:rsidRDefault="00C03745" w:rsidP="00C03745">
      <w:pPr>
        <w:numPr>
          <w:ilvl w:val="1"/>
          <w:numId w:val="19"/>
        </w:numPr>
        <w:rPr>
          <w:sz w:val="28"/>
          <w:szCs w:val="28"/>
        </w:rPr>
      </w:pPr>
      <w:r w:rsidRPr="00C03745">
        <w:rPr>
          <w:sz w:val="28"/>
          <w:szCs w:val="28"/>
        </w:rPr>
        <w:t>Since there are no separate values, the “key itself is the element.”</w:t>
      </w:r>
    </w:p>
    <w:p w14:paraId="62AA5244" w14:textId="77777777" w:rsidR="00C03745" w:rsidRPr="00C03745" w:rsidRDefault="00C03745" w:rsidP="00C03745">
      <w:pPr>
        <w:numPr>
          <w:ilvl w:val="1"/>
          <w:numId w:val="19"/>
        </w:numPr>
        <w:rPr>
          <w:sz w:val="28"/>
          <w:szCs w:val="28"/>
        </w:rPr>
      </w:pPr>
      <w:r w:rsidRPr="00C03745">
        <w:rPr>
          <w:b/>
          <w:bCs/>
          <w:sz w:val="28"/>
          <w:szCs w:val="28"/>
        </w:rPr>
        <w:t>Duplicate elements are automatically ignored</w:t>
      </w:r>
      <w:r w:rsidRPr="00C03745">
        <w:rPr>
          <w:sz w:val="28"/>
          <w:szCs w:val="28"/>
        </w:rPr>
        <w:t xml:space="preserve"> because the hash table ensures uniqueness of keys.</w:t>
      </w:r>
    </w:p>
    <w:p w14:paraId="310B03C5" w14:textId="77777777" w:rsidR="002D430A" w:rsidRPr="002D430A" w:rsidRDefault="002D430A" w:rsidP="002D430A">
      <w:pPr>
        <w:rPr>
          <w:sz w:val="28"/>
          <w:szCs w:val="28"/>
        </w:rPr>
      </w:pPr>
    </w:p>
    <w:p w14:paraId="13788D2A" w14:textId="77777777" w:rsidR="00343C65" w:rsidRDefault="00343C65"/>
    <w:p w14:paraId="5C55349C" w14:textId="77777777" w:rsidR="00C03745" w:rsidRPr="00C03745" w:rsidRDefault="00C03745" w:rsidP="00C03745">
      <w:r w:rsidRPr="00C03745">
        <w:rPr>
          <w:b/>
          <w:bCs/>
        </w:rPr>
        <w:t>Think of it like thi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1744"/>
        <w:gridCol w:w="3237"/>
      </w:tblGrid>
      <w:tr w:rsidR="00C03745" w:rsidRPr="00C03745" w14:paraId="60995717" w14:textId="77777777" w:rsidTr="00C037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D01CA3" w14:textId="77777777" w:rsidR="00C03745" w:rsidRPr="00C03745" w:rsidRDefault="00C03745" w:rsidP="00C03745">
            <w:pPr>
              <w:rPr>
                <w:b/>
                <w:bCs/>
              </w:rPr>
            </w:pPr>
            <w:r w:rsidRPr="00C03745">
              <w:rPr>
                <w:b/>
                <w:bCs/>
              </w:rPr>
              <w:t>Data Structure</w:t>
            </w:r>
          </w:p>
        </w:tc>
        <w:tc>
          <w:tcPr>
            <w:tcW w:w="0" w:type="auto"/>
            <w:vAlign w:val="center"/>
            <w:hideMark/>
          </w:tcPr>
          <w:p w14:paraId="09E77C80" w14:textId="77777777" w:rsidR="00C03745" w:rsidRPr="00C03745" w:rsidRDefault="00C03745" w:rsidP="00C03745">
            <w:pPr>
              <w:rPr>
                <w:b/>
                <w:bCs/>
              </w:rPr>
            </w:pPr>
            <w:r w:rsidRPr="00C03745">
              <w:rPr>
                <w:b/>
                <w:bCs/>
              </w:rPr>
              <w:t>Stored</w:t>
            </w:r>
          </w:p>
        </w:tc>
        <w:tc>
          <w:tcPr>
            <w:tcW w:w="0" w:type="auto"/>
            <w:vAlign w:val="center"/>
            <w:hideMark/>
          </w:tcPr>
          <w:p w14:paraId="109FE177" w14:textId="77777777" w:rsidR="00C03745" w:rsidRPr="00C03745" w:rsidRDefault="00C03745" w:rsidP="00C03745">
            <w:pPr>
              <w:rPr>
                <w:b/>
                <w:bCs/>
              </w:rPr>
            </w:pPr>
            <w:r w:rsidRPr="00C03745">
              <w:rPr>
                <w:b/>
                <w:bCs/>
              </w:rPr>
              <w:t>Uniqueness</w:t>
            </w:r>
          </w:p>
        </w:tc>
      </w:tr>
      <w:tr w:rsidR="00C03745" w:rsidRPr="00C03745" w14:paraId="336817F2" w14:textId="77777777" w:rsidTr="00C037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EE46B" w14:textId="77777777" w:rsidR="00C03745" w:rsidRPr="00C03745" w:rsidRDefault="00C03745" w:rsidP="00C03745">
            <w:r w:rsidRPr="00C03745">
              <w:t>HashMap</w:t>
            </w:r>
          </w:p>
        </w:tc>
        <w:tc>
          <w:tcPr>
            <w:tcW w:w="0" w:type="auto"/>
            <w:vAlign w:val="center"/>
            <w:hideMark/>
          </w:tcPr>
          <w:p w14:paraId="517DDF9F" w14:textId="77777777" w:rsidR="00C03745" w:rsidRPr="00C03745" w:rsidRDefault="00C03745" w:rsidP="00C03745">
            <w:r w:rsidRPr="00C03745">
              <w:t>key → value</w:t>
            </w:r>
          </w:p>
        </w:tc>
        <w:tc>
          <w:tcPr>
            <w:tcW w:w="0" w:type="auto"/>
            <w:vAlign w:val="center"/>
            <w:hideMark/>
          </w:tcPr>
          <w:p w14:paraId="64F8AF40" w14:textId="77777777" w:rsidR="00C03745" w:rsidRPr="00C03745" w:rsidRDefault="00C03745" w:rsidP="00C03745">
            <w:r w:rsidRPr="00C03745">
              <w:t>keys unique, values can repeat</w:t>
            </w:r>
          </w:p>
        </w:tc>
      </w:tr>
      <w:tr w:rsidR="00C03745" w:rsidRPr="00C03745" w14:paraId="04C3D743" w14:textId="77777777" w:rsidTr="00C037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B75C2" w14:textId="77777777" w:rsidR="00C03745" w:rsidRPr="00C03745" w:rsidRDefault="00C03745" w:rsidP="00C03745">
            <w:r w:rsidRPr="00C03745">
              <w:t>HashSet</w:t>
            </w:r>
          </w:p>
        </w:tc>
        <w:tc>
          <w:tcPr>
            <w:tcW w:w="0" w:type="auto"/>
            <w:vAlign w:val="center"/>
            <w:hideMark/>
          </w:tcPr>
          <w:p w14:paraId="24915AF6" w14:textId="77777777" w:rsidR="00C03745" w:rsidRPr="00C03745" w:rsidRDefault="00C03745" w:rsidP="00C03745">
            <w:r w:rsidRPr="00C03745">
              <w:t>element (as key)</w:t>
            </w:r>
          </w:p>
        </w:tc>
        <w:tc>
          <w:tcPr>
            <w:tcW w:w="0" w:type="auto"/>
            <w:vAlign w:val="center"/>
            <w:hideMark/>
          </w:tcPr>
          <w:p w14:paraId="775B4DC8" w14:textId="77777777" w:rsidR="00C03745" w:rsidRPr="00C03745" w:rsidRDefault="00C03745" w:rsidP="00C03745">
            <w:r w:rsidRPr="00C03745">
              <w:t>element unique</w:t>
            </w:r>
          </w:p>
        </w:tc>
      </w:tr>
    </w:tbl>
    <w:p w14:paraId="46982509" w14:textId="77777777" w:rsidR="00C03745" w:rsidRDefault="00C03745"/>
    <w:p w14:paraId="00964235" w14:textId="77777777" w:rsidR="00734E70" w:rsidRDefault="00734E70" w:rsidP="00734E70"/>
    <w:p w14:paraId="23BD08BB" w14:textId="77777777" w:rsidR="00734E70" w:rsidRDefault="00734E70" w:rsidP="00734E70"/>
    <w:p w14:paraId="7472BADF" w14:textId="77777777" w:rsidR="00734E70" w:rsidRDefault="00734E70" w:rsidP="00734E70"/>
    <w:p w14:paraId="7D9C8434" w14:textId="77777777" w:rsidR="005D428D" w:rsidRPr="005D428D" w:rsidRDefault="005D428D" w:rsidP="005D428D">
      <w:pPr>
        <w:rPr>
          <w:b/>
          <w:bCs/>
        </w:rPr>
      </w:pPr>
      <w:r w:rsidRPr="005D428D">
        <w:rPr>
          <w:b/>
          <w:bCs/>
        </w:rPr>
        <w:t>Key points</w:t>
      </w:r>
    </w:p>
    <w:p w14:paraId="7888BF8A" w14:textId="77777777" w:rsidR="005D428D" w:rsidRPr="005D428D" w:rsidRDefault="005D428D" w:rsidP="005D428D">
      <w:pPr>
        <w:numPr>
          <w:ilvl w:val="0"/>
          <w:numId w:val="22"/>
        </w:numPr>
      </w:pPr>
      <w:r w:rsidRPr="005D428D">
        <w:rPr>
          <w:b/>
          <w:bCs/>
        </w:rPr>
        <w:t>Table size is fixed initially</w:t>
      </w:r>
      <w:r w:rsidRPr="005D428D">
        <w:t xml:space="preserve"> (decided by us or the system).</w:t>
      </w:r>
    </w:p>
    <w:p w14:paraId="31290CB1" w14:textId="77777777" w:rsidR="005D428D" w:rsidRPr="005D428D" w:rsidRDefault="005D428D" w:rsidP="005D428D">
      <w:pPr>
        <w:numPr>
          <w:ilvl w:val="0"/>
          <w:numId w:val="22"/>
        </w:numPr>
        <w:rPr>
          <w:highlight w:val="yellow"/>
        </w:rPr>
      </w:pPr>
      <w:r w:rsidRPr="005D428D">
        <w:rPr>
          <w:b/>
          <w:bCs/>
          <w:highlight w:val="yellow"/>
        </w:rPr>
        <w:t>Index is always modulo table size</w:t>
      </w:r>
      <w:r w:rsidRPr="005D428D">
        <w:rPr>
          <w:highlight w:val="yellow"/>
        </w:rPr>
        <w:t xml:space="preserve"> (key % size).</w:t>
      </w:r>
    </w:p>
    <w:p w14:paraId="0ED8AA03" w14:textId="77777777" w:rsidR="005D428D" w:rsidRPr="005D428D" w:rsidRDefault="005D428D" w:rsidP="005D428D">
      <w:pPr>
        <w:numPr>
          <w:ilvl w:val="0"/>
          <w:numId w:val="22"/>
        </w:numPr>
      </w:pPr>
      <w:r w:rsidRPr="005D428D">
        <w:rPr>
          <w:b/>
          <w:bCs/>
        </w:rPr>
        <w:t>We never go out of table bounds</w:t>
      </w:r>
      <w:r w:rsidRPr="005D428D">
        <w:t xml:space="preserve"> → if slot is full, we use collision handling.</w:t>
      </w:r>
    </w:p>
    <w:p w14:paraId="28FEE20C" w14:textId="77777777" w:rsidR="005D428D" w:rsidRDefault="005D428D" w:rsidP="005D428D">
      <w:pPr>
        <w:numPr>
          <w:ilvl w:val="0"/>
          <w:numId w:val="22"/>
        </w:numPr>
      </w:pPr>
      <w:r w:rsidRPr="005D428D">
        <w:t xml:space="preserve">If the table becomes too full, many implementations </w:t>
      </w:r>
      <w:r w:rsidRPr="005D428D">
        <w:rPr>
          <w:b/>
          <w:bCs/>
        </w:rPr>
        <w:t>resize</w:t>
      </w:r>
      <w:r w:rsidRPr="005D428D">
        <w:t xml:space="preserve"> the table (usually double the size) and </w:t>
      </w:r>
      <w:r w:rsidRPr="005D428D">
        <w:rPr>
          <w:b/>
          <w:bCs/>
        </w:rPr>
        <w:t>re-hash all keys</w:t>
      </w:r>
      <w:r w:rsidRPr="005D428D">
        <w:t>.</w:t>
      </w:r>
    </w:p>
    <w:p w14:paraId="400349C2" w14:textId="77777777" w:rsidR="00F601E5" w:rsidRPr="00F601E5" w:rsidRDefault="00F601E5" w:rsidP="00F601E5">
      <w:pPr>
        <w:rPr>
          <w:b/>
          <w:bCs/>
        </w:rPr>
      </w:pPr>
      <w:r w:rsidRPr="00F601E5">
        <w:rPr>
          <w:rFonts w:ascii="Segoe UI Emoji" w:hAnsi="Segoe UI Emoji" w:cs="Segoe UI Emoji"/>
          <w:b/>
          <w:bCs/>
        </w:rPr>
        <w:lastRenderedPageBreak/>
        <w:t>✅</w:t>
      </w:r>
      <w:r w:rsidRPr="00F601E5">
        <w:rPr>
          <w:b/>
          <w:bCs/>
        </w:rPr>
        <w:t xml:space="preserve"> General Rule of Thumb</w:t>
      </w:r>
    </w:p>
    <w:p w14:paraId="593161CE" w14:textId="77777777" w:rsidR="00F601E5" w:rsidRPr="00F601E5" w:rsidRDefault="00F601E5" w:rsidP="00F601E5">
      <w:pPr>
        <w:rPr>
          <w:b/>
          <w:bCs/>
        </w:rPr>
      </w:pPr>
      <w:r w:rsidRPr="00F601E5">
        <w:rPr>
          <w:rFonts w:ascii="Segoe UI Emoji" w:hAnsi="Segoe UI Emoji" w:cs="Segoe UI Emoji"/>
          <w:b/>
          <w:bCs/>
        </w:rPr>
        <w:t>🟩</w:t>
      </w:r>
      <w:r w:rsidRPr="00F601E5">
        <w:rPr>
          <w:b/>
          <w:bCs/>
        </w:rPr>
        <w:t xml:space="preserve"> Use {} (plain object) when:</w:t>
      </w:r>
    </w:p>
    <w:p w14:paraId="5681FCDE" w14:textId="77777777" w:rsidR="00F601E5" w:rsidRPr="00F601E5" w:rsidRDefault="00F601E5" w:rsidP="00F601E5">
      <w:pPr>
        <w:numPr>
          <w:ilvl w:val="0"/>
          <w:numId w:val="23"/>
        </w:numPr>
      </w:pPr>
      <w:r w:rsidRPr="00F601E5">
        <w:t xml:space="preserve">Your </w:t>
      </w:r>
      <w:r w:rsidRPr="00F601E5">
        <w:rPr>
          <w:b/>
          <w:bCs/>
        </w:rPr>
        <w:t>keys are strings or can easily be coerced to strings</w:t>
      </w:r>
      <w:r w:rsidRPr="00F601E5">
        <w:t>.</w:t>
      </w:r>
    </w:p>
    <w:p w14:paraId="53CEB31A" w14:textId="77777777" w:rsidR="00F601E5" w:rsidRPr="00F601E5" w:rsidRDefault="00F601E5" w:rsidP="00F601E5">
      <w:pPr>
        <w:numPr>
          <w:ilvl w:val="0"/>
          <w:numId w:val="23"/>
        </w:numPr>
      </w:pPr>
      <w:r w:rsidRPr="00F601E5">
        <w:t xml:space="preserve">You’re dealing with </w:t>
      </w:r>
      <w:r w:rsidRPr="00F601E5">
        <w:rPr>
          <w:b/>
          <w:bCs/>
        </w:rPr>
        <w:t>simple key-value pairs</w:t>
      </w:r>
      <w:r w:rsidRPr="00F601E5">
        <w:t xml:space="preserve"> — like character counts in strings.</w:t>
      </w:r>
    </w:p>
    <w:p w14:paraId="3BB9E036" w14:textId="77777777" w:rsidR="00F601E5" w:rsidRPr="00F601E5" w:rsidRDefault="00F601E5" w:rsidP="00F601E5">
      <w:pPr>
        <w:numPr>
          <w:ilvl w:val="0"/>
          <w:numId w:val="23"/>
        </w:numPr>
      </w:pPr>
      <w:r w:rsidRPr="00F601E5">
        <w:t>Example:</w:t>
      </w:r>
    </w:p>
    <w:p w14:paraId="64DB4371" w14:textId="77777777" w:rsidR="00F601E5" w:rsidRPr="00F601E5" w:rsidRDefault="00F601E5" w:rsidP="00F601E5">
      <w:pPr>
        <w:numPr>
          <w:ilvl w:val="0"/>
          <w:numId w:val="23"/>
        </w:numPr>
        <w:tabs>
          <w:tab w:val="clear" w:pos="720"/>
        </w:tabs>
      </w:pPr>
      <w:r w:rsidRPr="00F601E5">
        <w:t>let freq = {};</w:t>
      </w:r>
    </w:p>
    <w:p w14:paraId="4AB73F5C" w14:textId="77777777" w:rsidR="00F601E5" w:rsidRPr="00F601E5" w:rsidRDefault="00F601E5" w:rsidP="00F601E5">
      <w:pPr>
        <w:numPr>
          <w:ilvl w:val="0"/>
          <w:numId w:val="23"/>
        </w:numPr>
        <w:tabs>
          <w:tab w:val="clear" w:pos="720"/>
        </w:tabs>
      </w:pPr>
      <w:r w:rsidRPr="00F601E5">
        <w:t>freq["a"] = 1;</w:t>
      </w:r>
    </w:p>
    <w:p w14:paraId="7306892E" w14:textId="77777777" w:rsidR="00F601E5" w:rsidRPr="00F601E5" w:rsidRDefault="00F601E5" w:rsidP="00F601E5">
      <w:pPr>
        <w:numPr>
          <w:ilvl w:val="0"/>
          <w:numId w:val="23"/>
        </w:numPr>
        <w:tabs>
          <w:tab w:val="clear" w:pos="720"/>
        </w:tabs>
      </w:pPr>
      <w:r w:rsidRPr="00F601E5">
        <w:t>freq["b"] = 2;</w:t>
      </w:r>
    </w:p>
    <w:p w14:paraId="5CC9A4F7" w14:textId="77777777" w:rsidR="00F601E5" w:rsidRPr="00F601E5" w:rsidRDefault="00F601E5" w:rsidP="00F601E5">
      <w:r w:rsidRPr="00F601E5">
        <w:rPr>
          <w:rFonts w:ascii="Segoe UI Emoji" w:hAnsi="Segoe UI Emoji" w:cs="Segoe UI Emoji"/>
        </w:rPr>
        <w:t>✅</w:t>
      </w:r>
      <w:r w:rsidRPr="00F601E5">
        <w:t xml:space="preserve"> </w:t>
      </w:r>
      <w:r w:rsidRPr="00F601E5">
        <w:rPr>
          <w:b/>
          <w:bCs/>
        </w:rPr>
        <w:t>Great for:</w:t>
      </w:r>
    </w:p>
    <w:p w14:paraId="3ECA904A" w14:textId="77777777" w:rsidR="00F601E5" w:rsidRPr="00F601E5" w:rsidRDefault="00F601E5" w:rsidP="00F601E5">
      <w:pPr>
        <w:numPr>
          <w:ilvl w:val="0"/>
          <w:numId w:val="24"/>
        </w:numPr>
      </w:pPr>
      <w:r w:rsidRPr="00F601E5">
        <w:t>Counting letters in a string</w:t>
      </w:r>
    </w:p>
    <w:p w14:paraId="7C0E4AAF" w14:textId="77777777" w:rsidR="00F601E5" w:rsidRPr="00F601E5" w:rsidRDefault="00F601E5" w:rsidP="00F601E5">
      <w:pPr>
        <w:numPr>
          <w:ilvl w:val="0"/>
          <w:numId w:val="24"/>
        </w:numPr>
      </w:pPr>
      <w:r w:rsidRPr="00F601E5">
        <w:t>Simple object lookups (e.g. user roles, settings)</w:t>
      </w:r>
    </w:p>
    <w:p w14:paraId="4B5419AE" w14:textId="77777777" w:rsidR="00F601E5" w:rsidRPr="00F601E5" w:rsidRDefault="00000000" w:rsidP="00F601E5">
      <w:r>
        <w:pict w14:anchorId="2EF2E2CE">
          <v:rect id="_x0000_i1025" style="width:0;height:1.5pt" o:hralign="center" o:hrstd="t" o:hr="t" fillcolor="#a0a0a0" stroked="f"/>
        </w:pict>
      </w:r>
    </w:p>
    <w:p w14:paraId="7469F6A8" w14:textId="77777777" w:rsidR="00F601E5" w:rsidRPr="00F601E5" w:rsidRDefault="00F601E5" w:rsidP="00F601E5">
      <w:pPr>
        <w:rPr>
          <w:b/>
          <w:bCs/>
        </w:rPr>
      </w:pPr>
      <w:r w:rsidRPr="00F601E5">
        <w:rPr>
          <w:rFonts w:ascii="Segoe UI Emoji" w:hAnsi="Segoe UI Emoji" w:cs="Segoe UI Emoji"/>
          <w:b/>
          <w:bCs/>
        </w:rPr>
        <w:t>🟦</w:t>
      </w:r>
      <w:r w:rsidRPr="00F601E5">
        <w:rPr>
          <w:b/>
          <w:bCs/>
        </w:rPr>
        <w:t xml:space="preserve"> Use Map() when:</w:t>
      </w:r>
    </w:p>
    <w:p w14:paraId="2028920E" w14:textId="77777777" w:rsidR="00F601E5" w:rsidRPr="00F601E5" w:rsidRDefault="00F601E5" w:rsidP="00F601E5">
      <w:pPr>
        <w:numPr>
          <w:ilvl w:val="0"/>
          <w:numId w:val="25"/>
        </w:numPr>
      </w:pPr>
      <w:r w:rsidRPr="00F601E5">
        <w:t xml:space="preserve">You need keys that are </w:t>
      </w:r>
      <w:r w:rsidRPr="00F601E5">
        <w:rPr>
          <w:b/>
          <w:bCs/>
        </w:rPr>
        <w:t>not just strings</w:t>
      </w:r>
      <w:r w:rsidRPr="00F601E5">
        <w:t xml:space="preserve"> — like:</w:t>
      </w:r>
    </w:p>
    <w:p w14:paraId="4F77E2D9" w14:textId="77777777" w:rsidR="00F601E5" w:rsidRPr="00F601E5" w:rsidRDefault="00F601E5" w:rsidP="00F601E5">
      <w:pPr>
        <w:numPr>
          <w:ilvl w:val="1"/>
          <w:numId w:val="25"/>
        </w:numPr>
      </w:pPr>
      <w:r w:rsidRPr="00F601E5">
        <w:t>Arrays</w:t>
      </w:r>
    </w:p>
    <w:p w14:paraId="45468EC6" w14:textId="77777777" w:rsidR="00F601E5" w:rsidRPr="00F601E5" w:rsidRDefault="00F601E5" w:rsidP="00F601E5">
      <w:pPr>
        <w:numPr>
          <w:ilvl w:val="1"/>
          <w:numId w:val="25"/>
        </w:numPr>
      </w:pPr>
      <w:r w:rsidRPr="00F601E5">
        <w:t>Objects</w:t>
      </w:r>
    </w:p>
    <w:p w14:paraId="3EE02A01" w14:textId="77777777" w:rsidR="00F601E5" w:rsidRPr="00F601E5" w:rsidRDefault="00F601E5" w:rsidP="00F601E5">
      <w:pPr>
        <w:numPr>
          <w:ilvl w:val="1"/>
          <w:numId w:val="25"/>
        </w:numPr>
      </w:pPr>
      <w:r w:rsidRPr="00F601E5">
        <w:t>Numbers (if you don’t want them turned into strings)</w:t>
      </w:r>
    </w:p>
    <w:p w14:paraId="38B84DAB" w14:textId="77777777" w:rsidR="00F601E5" w:rsidRPr="00F601E5" w:rsidRDefault="00F601E5" w:rsidP="00F601E5">
      <w:pPr>
        <w:numPr>
          <w:ilvl w:val="0"/>
          <w:numId w:val="25"/>
        </w:numPr>
      </w:pPr>
      <w:r w:rsidRPr="00F601E5">
        <w:t xml:space="preserve">You care about </w:t>
      </w:r>
      <w:r w:rsidRPr="00F601E5">
        <w:rPr>
          <w:b/>
          <w:bCs/>
        </w:rPr>
        <w:t>insertion order</w:t>
      </w:r>
    </w:p>
    <w:p w14:paraId="118862C7" w14:textId="77777777" w:rsidR="00F601E5" w:rsidRPr="00F601E5" w:rsidRDefault="00F601E5" w:rsidP="00F601E5">
      <w:pPr>
        <w:numPr>
          <w:ilvl w:val="0"/>
          <w:numId w:val="25"/>
        </w:numPr>
      </w:pPr>
      <w:r w:rsidRPr="00F601E5">
        <w:t xml:space="preserve">You need </w:t>
      </w:r>
      <w:r w:rsidRPr="00F601E5">
        <w:rPr>
          <w:b/>
          <w:bCs/>
        </w:rPr>
        <w:t>better performance in complex scenarios</w:t>
      </w:r>
    </w:p>
    <w:p w14:paraId="384234F9" w14:textId="77777777" w:rsidR="00F601E5" w:rsidRPr="00F601E5" w:rsidRDefault="00F601E5" w:rsidP="00F601E5">
      <w:r w:rsidRPr="00F601E5">
        <w:rPr>
          <w:rFonts w:ascii="Segoe UI Emoji" w:hAnsi="Segoe UI Emoji" w:cs="Segoe UI Emoji"/>
        </w:rPr>
        <w:t>✅</w:t>
      </w:r>
      <w:r w:rsidRPr="00F601E5">
        <w:t xml:space="preserve"> </w:t>
      </w:r>
      <w:r w:rsidRPr="00F601E5">
        <w:rPr>
          <w:b/>
          <w:bCs/>
        </w:rPr>
        <w:t>Great for:</w:t>
      </w:r>
    </w:p>
    <w:p w14:paraId="5EF715A3" w14:textId="77777777" w:rsidR="00F601E5" w:rsidRPr="00F601E5" w:rsidRDefault="00F601E5" w:rsidP="00F601E5">
      <w:pPr>
        <w:numPr>
          <w:ilvl w:val="0"/>
          <w:numId w:val="26"/>
        </w:numPr>
      </w:pPr>
      <w:r w:rsidRPr="00F601E5">
        <w:t>Mapping arrays or objects to values</w:t>
      </w:r>
    </w:p>
    <w:p w14:paraId="4805FE9B" w14:textId="77777777" w:rsidR="00F601E5" w:rsidRPr="00F601E5" w:rsidRDefault="00F601E5" w:rsidP="00F601E5">
      <w:pPr>
        <w:numPr>
          <w:ilvl w:val="0"/>
          <w:numId w:val="26"/>
        </w:numPr>
      </w:pPr>
      <w:r w:rsidRPr="00F601E5">
        <w:t>Avoiding key collision with prototype properties (like toString)</w:t>
      </w:r>
    </w:p>
    <w:p w14:paraId="29056BD5" w14:textId="77777777" w:rsidR="00F601E5" w:rsidRPr="00F601E5" w:rsidRDefault="00F601E5" w:rsidP="00F601E5">
      <w:pPr>
        <w:numPr>
          <w:ilvl w:val="0"/>
          <w:numId w:val="26"/>
        </w:numPr>
      </w:pPr>
      <w:r w:rsidRPr="00F601E5">
        <w:t>Maintaining insertion order when looping</w:t>
      </w:r>
    </w:p>
    <w:p w14:paraId="500696F4" w14:textId="77777777" w:rsidR="00F601E5" w:rsidRPr="00F601E5" w:rsidRDefault="00000000" w:rsidP="00F601E5">
      <w:r>
        <w:pict w14:anchorId="36F3BF6B">
          <v:rect id="_x0000_i1026" style="width:0;height:1.5pt" o:hralign="center" o:hrstd="t" o:hr="t" fillcolor="#a0a0a0" stroked="f"/>
        </w:pict>
      </w:r>
    </w:p>
    <w:p w14:paraId="27DA00E8" w14:textId="77777777" w:rsidR="00F601E5" w:rsidRPr="00F601E5" w:rsidRDefault="00F601E5" w:rsidP="00F601E5">
      <w:pPr>
        <w:rPr>
          <w:b/>
          <w:bCs/>
        </w:rPr>
      </w:pPr>
      <w:r w:rsidRPr="00F601E5">
        <w:rPr>
          <w:rFonts w:ascii="Segoe UI Emoji" w:hAnsi="Segoe UI Emoji" w:cs="Segoe UI Emoji"/>
          <w:b/>
          <w:bCs/>
        </w:rPr>
        <w:t>🤯</w:t>
      </w:r>
      <w:r w:rsidRPr="00F601E5">
        <w:rPr>
          <w:b/>
          <w:bCs/>
        </w:rPr>
        <w:t xml:space="preserve"> Example: Why {} fails with arrays</w:t>
      </w:r>
    </w:p>
    <w:p w14:paraId="71619E31" w14:textId="77777777" w:rsidR="00F601E5" w:rsidRPr="00F601E5" w:rsidRDefault="00F601E5" w:rsidP="00F601E5">
      <w:r w:rsidRPr="00F601E5">
        <w:lastRenderedPageBreak/>
        <w:t>let obj = {};</w:t>
      </w:r>
    </w:p>
    <w:p w14:paraId="48FEBCCE" w14:textId="77777777" w:rsidR="00F601E5" w:rsidRPr="00F601E5" w:rsidRDefault="00F601E5" w:rsidP="00F601E5">
      <w:r w:rsidRPr="00F601E5">
        <w:t>let arr1 = [1,2];</w:t>
      </w:r>
    </w:p>
    <w:p w14:paraId="6F9E002D" w14:textId="77777777" w:rsidR="00F601E5" w:rsidRPr="00F601E5" w:rsidRDefault="00F601E5" w:rsidP="00F601E5">
      <w:r w:rsidRPr="00F601E5">
        <w:t>let arr2 = [1,2];</w:t>
      </w:r>
    </w:p>
    <w:p w14:paraId="1B79BA48" w14:textId="77777777" w:rsidR="00F601E5" w:rsidRPr="00F601E5" w:rsidRDefault="00F601E5" w:rsidP="00F601E5"/>
    <w:p w14:paraId="27EC206B" w14:textId="77777777" w:rsidR="00F601E5" w:rsidRPr="00F601E5" w:rsidRDefault="00F601E5" w:rsidP="00F601E5">
      <w:r w:rsidRPr="00F601E5">
        <w:t>obj[arr1] = "first";</w:t>
      </w:r>
    </w:p>
    <w:p w14:paraId="28A46E8E" w14:textId="77777777" w:rsidR="00F601E5" w:rsidRPr="00F601E5" w:rsidRDefault="00F601E5" w:rsidP="00F601E5">
      <w:r w:rsidRPr="00F601E5">
        <w:t>obj[arr2] = "second";</w:t>
      </w:r>
    </w:p>
    <w:p w14:paraId="47321494" w14:textId="77777777" w:rsidR="00F601E5" w:rsidRPr="00F601E5" w:rsidRDefault="00F601E5" w:rsidP="00F601E5"/>
    <w:p w14:paraId="674C472F" w14:textId="77777777" w:rsidR="00F601E5" w:rsidRPr="00F601E5" w:rsidRDefault="00F601E5" w:rsidP="00F601E5">
      <w:r w:rsidRPr="00F601E5">
        <w:t>console.log(obj);            // { '1,2': 'second' }</w:t>
      </w:r>
    </w:p>
    <w:p w14:paraId="7453B29C" w14:textId="77777777" w:rsidR="00F601E5" w:rsidRPr="00F601E5" w:rsidRDefault="00F601E5" w:rsidP="00F601E5">
      <w:r w:rsidRPr="00F601E5">
        <w:t>console.log(obj[arr1]);      // 'second'</w:t>
      </w:r>
    </w:p>
    <w:p w14:paraId="49F7F106" w14:textId="77777777" w:rsidR="00F601E5" w:rsidRPr="00F601E5" w:rsidRDefault="00F601E5" w:rsidP="00F601E5">
      <w:r w:rsidRPr="00F601E5">
        <w:t xml:space="preserve">Even though arr1 and arr2 are </w:t>
      </w:r>
      <w:r w:rsidRPr="00F601E5">
        <w:rPr>
          <w:b/>
          <w:bCs/>
        </w:rPr>
        <w:t>different arrays</w:t>
      </w:r>
      <w:r w:rsidRPr="00F601E5">
        <w:t>, when used as keys in an object, they both become "1,2" — so you lose data.</w:t>
      </w:r>
    </w:p>
    <w:p w14:paraId="47E651D0" w14:textId="77777777" w:rsidR="00F601E5" w:rsidRPr="00F601E5" w:rsidRDefault="00F601E5" w:rsidP="00F601E5">
      <w:pPr>
        <w:rPr>
          <w:b/>
          <w:bCs/>
        </w:rPr>
      </w:pPr>
      <w:r w:rsidRPr="00F601E5">
        <w:rPr>
          <w:rFonts w:ascii="Segoe UI Emoji" w:hAnsi="Segoe UI Emoji" w:cs="Segoe UI Emoji"/>
          <w:b/>
          <w:bCs/>
        </w:rPr>
        <w:t>✅</w:t>
      </w:r>
      <w:r w:rsidRPr="00F601E5">
        <w:rPr>
          <w:b/>
          <w:bCs/>
        </w:rPr>
        <w:t xml:space="preserve"> Same with Map() — works correctly:</w:t>
      </w:r>
    </w:p>
    <w:p w14:paraId="69DD8236" w14:textId="77777777" w:rsidR="00F601E5" w:rsidRPr="00F601E5" w:rsidRDefault="00F601E5" w:rsidP="00F601E5">
      <w:r w:rsidRPr="00F601E5">
        <w:t>let map = new Map();</w:t>
      </w:r>
    </w:p>
    <w:p w14:paraId="71D92FCD" w14:textId="77777777" w:rsidR="00F601E5" w:rsidRPr="00F601E5" w:rsidRDefault="00F601E5" w:rsidP="00F601E5">
      <w:r w:rsidRPr="00F601E5">
        <w:t>let arr1 = [1,2];</w:t>
      </w:r>
    </w:p>
    <w:p w14:paraId="340BB1AD" w14:textId="77777777" w:rsidR="00F601E5" w:rsidRPr="00F601E5" w:rsidRDefault="00F601E5" w:rsidP="00F601E5">
      <w:r w:rsidRPr="00F601E5">
        <w:t>let arr2 = [1,2];</w:t>
      </w:r>
    </w:p>
    <w:p w14:paraId="3FAC0A65" w14:textId="77777777" w:rsidR="00F601E5" w:rsidRPr="00F601E5" w:rsidRDefault="00F601E5" w:rsidP="00F601E5"/>
    <w:p w14:paraId="4617A8A5" w14:textId="77777777" w:rsidR="00F601E5" w:rsidRPr="00F601E5" w:rsidRDefault="00F601E5" w:rsidP="00F601E5">
      <w:r w:rsidRPr="00F601E5">
        <w:t>map.set(arr1, "first");</w:t>
      </w:r>
    </w:p>
    <w:p w14:paraId="14ADA79F" w14:textId="77777777" w:rsidR="00F601E5" w:rsidRPr="00F601E5" w:rsidRDefault="00F601E5" w:rsidP="00F601E5">
      <w:r w:rsidRPr="00F601E5">
        <w:t>map.set(arr2, "second");</w:t>
      </w:r>
    </w:p>
    <w:p w14:paraId="650444E5" w14:textId="77777777" w:rsidR="00F601E5" w:rsidRPr="00F601E5" w:rsidRDefault="00F601E5" w:rsidP="00F601E5"/>
    <w:p w14:paraId="6FD3DFA1" w14:textId="77777777" w:rsidR="00F601E5" w:rsidRPr="00F601E5" w:rsidRDefault="00F601E5" w:rsidP="00F601E5">
      <w:r w:rsidRPr="00F601E5">
        <w:t>console.log(map.get(arr1)); // "first"</w:t>
      </w:r>
    </w:p>
    <w:p w14:paraId="2E37068B" w14:textId="77777777" w:rsidR="00F601E5" w:rsidRPr="00F601E5" w:rsidRDefault="00F601E5" w:rsidP="00F601E5">
      <w:r w:rsidRPr="00F601E5">
        <w:t>console.log(map.get(arr2)); // "second"</w:t>
      </w:r>
    </w:p>
    <w:p w14:paraId="1002E16F" w14:textId="77777777" w:rsidR="00F601E5" w:rsidRPr="00F601E5" w:rsidRDefault="00F601E5" w:rsidP="00F601E5">
      <w:r w:rsidRPr="00F601E5">
        <w:t xml:space="preserve">Now it keeps both keys separate, because Map can handle </w:t>
      </w:r>
      <w:r w:rsidRPr="00F601E5">
        <w:rPr>
          <w:b/>
          <w:bCs/>
        </w:rPr>
        <w:t>non-string keys</w:t>
      </w:r>
      <w:r w:rsidRPr="00F601E5">
        <w:t>.</w:t>
      </w:r>
    </w:p>
    <w:p w14:paraId="5742A423" w14:textId="77777777" w:rsidR="00F601E5" w:rsidRPr="005D428D" w:rsidRDefault="00F601E5" w:rsidP="00F601E5"/>
    <w:p w14:paraId="46599761" w14:textId="77777777" w:rsidR="00734E70" w:rsidRPr="00E6020B" w:rsidRDefault="00734E70" w:rsidP="00734E70"/>
    <w:p w14:paraId="1293CF0C" w14:textId="77777777" w:rsidR="00E6020B" w:rsidRDefault="00E6020B" w:rsidP="009D68F1">
      <w:pPr>
        <w:jc w:val="right"/>
      </w:pPr>
    </w:p>
    <w:sectPr w:rsidR="00E602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43D8D"/>
    <w:multiLevelType w:val="multilevel"/>
    <w:tmpl w:val="1F2C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90CB2"/>
    <w:multiLevelType w:val="multilevel"/>
    <w:tmpl w:val="7DCA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877D3C"/>
    <w:multiLevelType w:val="multilevel"/>
    <w:tmpl w:val="9646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C67F89"/>
    <w:multiLevelType w:val="multilevel"/>
    <w:tmpl w:val="052A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04A02"/>
    <w:multiLevelType w:val="multilevel"/>
    <w:tmpl w:val="C778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B0908"/>
    <w:multiLevelType w:val="multilevel"/>
    <w:tmpl w:val="6C20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03EA4"/>
    <w:multiLevelType w:val="multilevel"/>
    <w:tmpl w:val="CE38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26536"/>
    <w:multiLevelType w:val="multilevel"/>
    <w:tmpl w:val="31BE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25A3C"/>
    <w:multiLevelType w:val="multilevel"/>
    <w:tmpl w:val="CF58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17BEA"/>
    <w:multiLevelType w:val="multilevel"/>
    <w:tmpl w:val="223A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260691"/>
    <w:multiLevelType w:val="multilevel"/>
    <w:tmpl w:val="2332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46571"/>
    <w:multiLevelType w:val="multilevel"/>
    <w:tmpl w:val="FD9E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C311A4"/>
    <w:multiLevelType w:val="multilevel"/>
    <w:tmpl w:val="E464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0E40F2"/>
    <w:multiLevelType w:val="multilevel"/>
    <w:tmpl w:val="66CE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33F08"/>
    <w:multiLevelType w:val="multilevel"/>
    <w:tmpl w:val="8D2A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F1BE0"/>
    <w:multiLevelType w:val="multilevel"/>
    <w:tmpl w:val="7DCA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345567"/>
    <w:multiLevelType w:val="multilevel"/>
    <w:tmpl w:val="4E6E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463EAC"/>
    <w:multiLevelType w:val="multilevel"/>
    <w:tmpl w:val="17EA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D350CF"/>
    <w:multiLevelType w:val="multilevel"/>
    <w:tmpl w:val="B11E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080724"/>
    <w:multiLevelType w:val="multilevel"/>
    <w:tmpl w:val="6064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4D59BE"/>
    <w:multiLevelType w:val="multilevel"/>
    <w:tmpl w:val="2308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5A71EC"/>
    <w:multiLevelType w:val="multilevel"/>
    <w:tmpl w:val="6E4E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4992329">
    <w:abstractNumId w:val="2"/>
    <w:lvlOverride w:ilvl="0">
      <w:startOverride w:val="1"/>
    </w:lvlOverride>
  </w:num>
  <w:num w:numId="2" w16cid:durableId="1936815391">
    <w:abstractNumId w:val="2"/>
    <w:lvlOverride w:ilvl="0">
      <w:startOverride w:val="2"/>
    </w:lvlOverride>
  </w:num>
  <w:num w:numId="3" w16cid:durableId="2037197998">
    <w:abstractNumId w:val="2"/>
    <w:lvlOverride w:ilvl="0">
      <w:startOverride w:val="3"/>
    </w:lvlOverride>
  </w:num>
  <w:num w:numId="4" w16cid:durableId="1051881931">
    <w:abstractNumId w:val="2"/>
    <w:lvlOverride w:ilvl="0">
      <w:startOverride w:val="4"/>
    </w:lvlOverride>
  </w:num>
  <w:num w:numId="5" w16cid:durableId="1715887569">
    <w:abstractNumId w:val="9"/>
  </w:num>
  <w:num w:numId="6" w16cid:durableId="860626182">
    <w:abstractNumId w:val="6"/>
  </w:num>
  <w:num w:numId="7" w16cid:durableId="143085405">
    <w:abstractNumId w:val="3"/>
  </w:num>
  <w:num w:numId="8" w16cid:durableId="1632710804">
    <w:abstractNumId w:val="14"/>
  </w:num>
  <w:num w:numId="9" w16cid:durableId="1434087844">
    <w:abstractNumId w:val="17"/>
  </w:num>
  <w:num w:numId="10" w16cid:durableId="764613385">
    <w:abstractNumId w:val="16"/>
  </w:num>
  <w:num w:numId="11" w16cid:durableId="220797423">
    <w:abstractNumId w:val="13"/>
  </w:num>
  <w:num w:numId="12" w16cid:durableId="68773196">
    <w:abstractNumId w:val="18"/>
  </w:num>
  <w:num w:numId="13" w16cid:durableId="574320991">
    <w:abstractNumId w:val="12"/>
  </w:num>
  <w:num w:numId="14" w16cid:durableId="492261009">
    <w:abstractNumId w:val="20"/>
  </w:num>
  <w:num w:numId="15" w16cid:durableId="1415279760">
    <w:abstractNumId w:val="11"/>
  </w:num>
  <w:num w:numId="16" w16cid:durableId="1715495272">
    <w:abstractNumId w:val="19"/>
  </w:num>
  <w:num w:numId="17" w16cid:durableId="372579883">
    <w:abstractNumId w:val="4"/>
  </w:num>
  <w:num w:numId="18" w16cid:durableId="1686666813">
    <w:abstractNumId w:val="7"/>
  </w:num>
  <w:num w:numId="19" w16cid:durableId="107047503">
    <w:abstractNumId w:val="5"/>
  </w:num>
  <w:num w:numId="20" w16cid:durableId="365834106">
    <w:abstractNumId w:val="1"/>
  </w:num>
  <w:num w:numId="21" w16cid:durableId="287511061">
    <w:abstractNumId w:val="15"/>
  </w:num>
  <w:num w:numId="22" w16cid:durableId="1327317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2895121">
    <w:abstractNumId w:val="21"/>
  </w:num>
  <w:num w:numId="24" w16cid:durableId="77168212">
    <w:abstractNumId w:val="8"/>
  </w:num>
  <w:num w:numId="25" w16cid:durableId="1945183307">
    <w:abstractNumId w:val="10"/>
  </w:num>
  <w:num w:numId="26" w16cid:durableId="1390494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6E"/>
    <w:rsid w:val="00031C40"/>
    <w:rsid w:val="000444F2"/>
    <w:rsid w:val="001013B0"/>
    <w:rsid w:val="001534FC"/>
    <w:rsid w:val="001F0AC0"/>
    <w:rsid w:val="002368D6"/>
    <w:rsid w:val="002D430A"/>
    <w:rsid w:val="002E16F8"/>
    <w:rsid w:val="003436C2"/>
    <w:rsid w:val="00343C65"/>
    <w:rsid w:val="003531EF"/>
    <w:rsid w:val="003A44E4"/>
    <w:rsid w:val="00495DFE"/>
    <w:rsid w:val="004E5C21"/>
    <w:rsid w:val="004E5CC1"/>
    <w:rsid w:val="00503095"/>
    <w:rsid w:val="005D428D"/>
    <w:rsid w:val="006327E6"/>
    <w:rsid w:val="006B7BE2"/>
    <w:rsid w:val="00734E70"/>
    <w:rsid w:val="007D43CF"/>
    <w:rsid w:val="008014F4"/>
    <w:rsid w:val="00894924"/>
    <w:rsid w:val="009679EB"/>
    <w:rsid w:val="009739AF"/>
    <w:rsid w:val="009D68F1"/>
    <w:rsid w:val="00A05613"/>
    <w:rsid w:val="00A27A0C"/>
    <w:rsid w:val="00A31E2E"/>
    <w:rsid w:val="00B21C84"/>
    <w:rsid w:val="00B25E7C"/>
    <w:rsid w:val="00BA6D77"/>
    <w:rsid w:val="00C03745"/>
    <w:rsid w:val="00CA2492"/>
    <w:rsid w:val="00CC3E6E"/>
    <w:rsid w:val="00E6020B"/>
    <w:rsid w:val="00F5442D"/>
    <w:rsid w:val="00F601E5"/>
    <w:rsid w:val="00FB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689D7"/>
  <w15:chartTrackingRefBased/>
  <w15:docId w15:val="{2584FF23-B220-4E6D-A2B9-54EB626F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E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E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E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E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E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E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E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E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E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E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E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E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E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E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E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E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E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E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3E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E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E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3E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3E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3E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3E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3E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E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E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3E6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D43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2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eeksforgeeks.org/dsa/self-balancing-binary-search-tre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B8F6-6B7D-49D6-B45B-F74AAC4B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10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i Mahesh Saraf</dc:creator>
  <cp:keywords/>
  <dc:description/>
  <cp:lastModifiedBy>Vedanti Mahesh Saraf</cp:lastModifiedBy>
  <cp:revision>1</cp:revision>
  <dcterms:created xsi:type="dcterms:W3CDTF">2025-09-24T08:48:00Z</dcterms:created>
  <dcterms:modified xsi:type="dcterms:W3CDTF">2025-10-18T17:16:00Z</dcterms:modified>
</cp:coreProperties>
</file>